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C826" w14:textId="77777777" w:rsidR="00CB1D5D" w:rsidRDefault="00CB1D5D" w:rsidP="00CB1D5D">
      <w:pPr>
        <w:shd w:val="clear" w:color="auto" w:fill="FFFFFF"/>
        <w:spacing w:before="100" w:beforeAutospacing="1" w:after="100" w:afterAutospacing="1"/>
        <w:ind w:right="29"/>
        <w:jc w:val="both"/>
      </w:pPr>
    </w:p>
    <w:p w14:paraId="73421602" w14:textId="51E8FD93" w:rsidR="00CD2859" w:rsidRDefault="00CD2859" w:rsidP="4AE08DB3">
      <w:pPr>
        <w:shd w:val="clear" w:color="auto" w:fill="FFFFFF" w:themeFill="background1"/>
        <w:spacing w:before="100" w:beforeAutospacing="1" w:after="100" w:afterAutospacing="1"/>
        <w:ind w:right="29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60926B97" w14:textId="7F762F2F" w:rsidR="0006114D" w:rsidRDefault="00642CF6" w:rsidP="4AE08DB3"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D37B7D1" wp14:editId="3B7AC02B">
            <wp:simplePos x="0" y="0"/>
            <wp:positionH relativeFrom="margin">
              <wp:posOffset>5369859</wp:posOffset>
            </wp:positionH>
            <wp:positionV relativeFrom="paragraph">
              <wp:posOffset>95437</wp:posOffset>
            </wp:positionV>
            <wp:extent cx="72834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66C46" w14:textId="3E63385D" w:rsidR="0006114D" w:rsidRDefault="0006114D" w:rsidP="0006114D">
      <w:pPr>
        <w:rPr>
          <w:rFonts w:ascii="Arial" w:hAnsi="Arial" w:cs="Arial"/>
          <w:b/>
        </w:rPr>
      </w:pPr>
    </w:p>
    <w:p w14:paraId="7EE4B342" w14:textId="72D1805C" w:rsidR="0006114D" w:rsidRDefault="0006114D" w:rsidP="0006114D">
      <w:pPr>
        <w:rPr>
          <w:rFonts w:ascii="Arial" w:hAnsi="Arial" w:cs="Arial"/>
          <w:b/>
        </w:rPr>
      </w:pPr>
    </w:p>
    <w:p w14:paraId="26BDF8AB" w14:textId="77777777" w:rsidR="0006114D" w:rsidRDefault="005258AB" w:rsidP="0006114D">
      <w:r>
        <w:object w:dxaOrig="1440" w:dyaOrig="1440" w14:anchorId="5A0DF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pt;margin-top:-27pt;width:54pt;height:63pt;z-index:-251658752">
            <v:imagedata r:id="rId9" o:title="" blacklevel="1966f"/>
          </v:shape>
          <o:OLEObject Type="Embed" ProgID="Unknown" ShapeID="_x0000_s1027" DrawAspect="Content" ObjectID="_1842465787" r:id="rId10"/>
        </w:object>
      </w:r>
    </w:p>
    <w:p w14:paraId="60F97E2D" w14:textId="77777777" w:rsidR="0006114D" w:rsidRDefault="0006114D" w:rsidP="0006114D">
      <w:r>
        <w:t xml:space="preserve">                               </w:t>
      </w:r>
    </w:p>
    <w:p w14:paraId="5E6A7E2E" w14:textId="77777777" w:rsidR="0006114D" w:rsidRDefault="0006114D" w:rsidP="0006114D"/>
    <w:p w14:paraId="367791E3" w14:textId="77777777" w:rsidR="0006114D" w:rsidRDefault="0006114D" w:rsidP="0006114D">
      <w:pPr>
        <w:pStyle w:val="Header"/>
        <w:jc w:val="center"/>
        <w:rPr>
          <w:i/>
        </w:rPr>
      </w:pPr>
      <w:r>
        <w:rPr>
          <w:i/>
        </w:rPr>
        <w:t>Republika e Kosovës / Republika Kosova / Republic of Kosova</w:t>
      </w:r>
    </w:p>
    <w:p w14:paraId="24248FE0" w14:textId="77777777" w:rsidR="0006114D" w:rsidRDefault="0006114D" w:rsidP="0006114D">
      <w:pPr>
        <w:pStyle w:val="Header"/>
        <w:jc w:val="center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Komuna e Podujevës      Opština Podujevo        Municipality of Podujeva</w:t>
      </w:r>
    </w:p>
    <w:p w14:paraId="29B0591F" w14:textId="77777777" w:rsidR="0006114D" w:rsidRDefault="0006114D" w:rsidP="0006114D">
      <w:pPr>
        <w:rPr>
          <w:rFonts w:ascii="Arial" w:hAnsi="Arial" w:cs="Arial"/>
          <w:b/>
        </w:rPr>
      </w:pPr>
    </w:p>
    <w:p w14:paraId="6D57BE72" w14:textId="77777777" w:rsidR="0006114D" w:rsidRDefault="0006114D" w:rsidP="0006114D">
      <w:pPr>
        <w:rPr>
          <w:rFonts w:ascii="Arial" w:hAnsi="Arial" w:cs="Arial"/>
          <w:b/>
        </w:rPr>
      </w:pPr>
    </w:p>
    <w:p w14:paraId="5A32007E" w14:textId="77777777" w:rsidR="0006114D" w:rsidRDefault="0006114D" w:rsidP="0006114D">
      <w:pPr>
        <w:rPr>
          <w:rFonts w:ascii="Arial" w:hAnsi="Arial" w:cs="Arial"/>
          <w:b/>
        </w:rPr>
      </w:pPr>
    </w:p>
    <w:p w14:paraId="4B49BCF6" w14:textId="77777777" w:rsidR="0006114D" w:rsidRDefault="0006114D" w:rsidP="0006114D">
      <w:pPr>
        <w:rPr>
          <w:rFonts w:ascii="Arial" w:hAnsi="Arial" w:cs="Arial"/>
          <w:b/>
        </w:rPr>
      </w:pPr>
    </w:p>
    <w:p w14:paraId="66E30561" w14:textId="77777777" w:rsidR="0006114D" w:rsidRDefault="0006114D" w:rsidP="0006114D">
      <w:pPr>
        <w:rPr>
          <w:rFonts w:ascii="Arial" w:hAnsi="Arial" w:cs="Arial"/>
          <w:b/>
        </w:rPr>
      </w:pPr>
    </w:p>
    <w:p w14:paraId="2E52362D" w14:textId="77777777" w:rsidR="0006114D" w:rsidRDefault="0006114D" w:rsidP="0006114D">
      <w:pPr>
        <w:rPr>
          <w:rFonts w:ascii="Arial" w:hAnsi="Arial" w:cs="Arial"/>
          <w:b/>
        </w:rPr>
      </w:pPr>
    </w:p>
    <w:p w14:paraId="22F53152" w14:textId="77777777" w:rsidR="0006114D" w:rsidRDefault="0006114D" w:rsidP="0006114D">
      <w:pPr>
        <w:rPr>
          <w:rFonts w:ascii="Arial" w:hAnsi="Arial" w:cs="Arial"/>
          <w:b/>
        </w:rPr>
      </w:pPr>
    </w:p>
    <w:p w14:paraId="3371C984" w14:textId="77777777" w:rsidR="0006114D" w:rsidRDefault="0006114D" w:rsidP="0006114D">
      <w:pPr>
        <w:rPr>
          <w:rFonts w:ascii="Arial" w:hAnsi="Arial" w:cs="Arial"/>
          <w:b/>
        </w:rPr>
      </w:pPr>
    </w:p>
    <w:p w14:paraId="2F4CA5AB" w14:textId="77777777" w:rsidR="0006114D" w:rsidRDefault="0006114D" w:rsidP="0006114D">
      <w:pPr>
        <w:rPr>
          <w:rFonts w:ascii="Arial" w:hAnsi="Arial" w:cs="Arial"/>
          <w:b/>
        </w:rPr>
      </w:pPr>
    </w:p>
    <w:p w14:paraId="2A7C6D5C" w14:textId="77777777" w:rsidR="0006114D" w:rsidRDefault="0006114D" w:rsidP="0006114D">
      <w:pPr>
        <w:rPr>
          <w:rFonts w:ascii="Arial" w:hAnsi="Arial" w:cs="Arial"/>
          <w:b/>
          <w:sz w:val="28"/>
          <w:szCs w:val="28"/>
        </w:rPr>
      </w:pPr>
    </w:p>
    <w:p w14:paraId="027C2CE8" w14:textId="77777777" w:rsidR="0006114D" w:rsidRDefault="0006114D" w:rsidP="000611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PORTI  FINANCIAR  PËR  PERIUDHËN</w:t>
      </w:r>
    </w:p>
    <w:p w14:paraId="70D36285" w14:textId="212DBB92" w:rsidR="0006114D" w:rsidRDefault="0006114D" w:rsidP="000611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AR-MARS 2025</w:t>
      </w:r>
    </w:p>
    <w:p w14:paraId="787788E5" w14:textId="77777777" w:rsidR="0006114D" w:rsidRDefault="0006114D" w:rsidP="0006114D">
      <w:pPr>
        <w:rPr>
          <w:rFonts w:ascii="Arial" w:hAnsi="Arial" w:cs="Arial"/>
          <w:b/>
          <w:sz w:val="28"/>
          <w:szCs w:val="28"/>
        </w:rPr>
      </w:pPr>
    </w:p>
    <w:p w14:paraId="1CCB9E6C" w14:textId="77777777" w:rsidR="0006114D" w:rsidRDefault="0006114D" w:rsidP="0006114D">
      <w:pPr>
        <w:rPr>
          <w:rFonts w:ascii="Arial" w:hAnsi="Arial" w:cs="Arial"/>
          <w:b/>
          <w:sz w:val="28"/>
          <w:szCs w:val="28"/>
        </w:rPr>
      </w:pPr>
    </w:p>
    <w:p w14:paraId="4A8957FF" w14:textId="77777777" w:rsidR="0006114D" w:rsidRDefault="0006114D" w:rsidP="0006114D">
      <w:pPr>
        <w:rPr>
          <w:rFonts w:ascii="Arial" w:hAnsi="Arial" w:cs="Arial"/>
          <w:b/>
        </w:rPr>
      </w:pPr>
    </w:p>
    <w:p w14:paraId="1201A569" w14:textId="77777777" w:rsidR="0006114D" w:rsidRDefault="0006114D" w:rsidP="0006114D">
      <w:pPr>
        <w:rPr>
          <w:rFonts w:ascii="Arial" w:hAnsi="Arial" w:cs="Arial"/>
          <w:b/>
        </w:rPr>
      </w:pPr>
    </w:p>
    <w:p w14:paraId="64336377" w14:textId="77777777" w:rsidR="0006114D" w:rsidRDefault="0006114D" w:rsidP="0006114D">
      <w:pPr>
        <w:rPr>
          <w:rFonts w:ascii="Arial" w:hAnsi="Arial" w:cs="Arial"/>
          <w:b/>
        </w:rPr>
      </w:pPr>
    </w:p>
    <w:p w14:paraId="227BC085" w14:textId="77777777" w:rsidR="0006114D" w:rsidRDefault="0006114D" w:rsidP="0006114D">
      <w:pPr>
        <w:rPr>
          <w:rFonts w:ascii="Arial" w:hAnsi="Arial" w:cs="Arial"/>
          <w:b/>
        </w:rPr>
      </w:pPr>
    </w:p>
    <w:p w14:paraId="00958490" w14:textId="77777777" w:rsidR="0006114D" w:rsidRDefault="0006114D" w:rsidP="0006114D">
      <w:pPr>
        <w:rPr>
          <w:rFonts w:ascii="Arial" w:hAnsi="Arial" w:cs="Arial"/>
          <w:b/>
        </w:rPr>
      </w:pPr>
    </w:p>
    <w:p w14:paraId="030B3E6A" w14:textId="77777777" w:rsidR="0006114D" w:rsidRDefault="0006114D" w:rsidP="0006114D">
      <w:pPr>
        <w:rPr>
          <w:rFonts w:ascii="Arial" w:hAnsi="Arial" w:cs="Arial"/>
          <w:b/>
        </w:rPr>
      </w:pPr>
    </w:p>
    <w:p w14:paraId="61662187" w14:textId="77777777" w:rsidR="0006114D" w:rsidRDefault="0006114D" w:rsidP="0006114D">
      <w:pPr>
        <w:rPr>
          <w:rFonts w:ascii="Arial" w:hAnsi="Arial" w:cs="Arial"/>
          <w:b/>
        </w:rPr>
      </w:pPr>
    </w:p>
    <w:p w14:paraId="26212626" w14:textId="77777777" w:rsidR="0006114D" w:rsidRDefault="0006114D" w:rsidP="0006114D">
      <w:pPr>
        <w:rPr>
          <w:rFonts w:ascii="Arial" w:hAnsi="Arial" w:cs="Arial"/>
          <w:b/>
        </w:rPr>
      </w:pPr>
    </w:p>
    <w:p w14:paraId="60C152D3" w14:textId="77777777" w:rsidR="0006114D" w:rsidRDefault="0006114D" w:rsidP="0006114D">
      <w:pPr>
        <w:rPr>
          <w:rFonts w:ascii="Arial" w:hAnsi="Arial" w:cs="Arial"/>
          <w:b/>
        </w:rPr>
      </w:pPr>
    </w:p>
    <w:p w14:paraId="73934C61" w14:textId="77777777" w:rsidR="0006114D" w:rsidRDefault="0006114D" w:rsidP="0006114D">
      <w:pPr>
        <w:rPr>
          <w:rFonts w:ascii="Arial" w:hAnsi="Arial" w:cs="Arial"/>
          <w:b/>
        </w:rPr>
      </w:pPr>
    </w:p>
    <w:p w14:paraId="74E61C5F" w14:textId="77777777" w:rsidR="0006114D" w:rsidRDefault="0006114D" w:rsidP="0006114D">
      <w:pPr>
        <w:rPr>
          <w:rFonts w:ascii="Arial" w:hAnsi="Arial" w:cs="Arial"/>
          <w:b/>
        </w:rPr>
      </w:pPr>
    </w:p>
    <w:p w14:paraId="3ADB6186" w14:textId="77777777" w:rsidR="0006114D" w:rsidRDefault="0006114D" w:rsidP="0006114D">
      <w:pPr>
        <w:rPr>
          <w:rFonts w:ascii="Arial" w:hAnsi="Arial" w:cs="Arial"/>
          <w:b/>
        </w:rPr>
      </w:pPr>
    </w:p>
    <w:p w14:paraId="0D3912A5" w14:textId="77777777" w:rsidR="0006114D" w:rsidRDefault="0006114D" w:rsidP="0006114D">
      <w:pPr>
        <w:rPr>
          <w:rFonts w:ascii="Arial" w:hAnsi="Arial" w:cs="Arial"/>
          <w:b/>
        </w:rPr>
      </w:pPr>
    </w:p>
    <w:p w14:paraId="618D09EC" w14:textId="77777777" w:rsidR="0006114D" w:rsidRDefault="0006114D" w:rsidP="0006114D">
      <w:pPr>
        <w:rPr>
          <w:rFonts w:ascii="Arial" w:hAnsi="Arial" w:cs="Arial"/>
          <w:b/>
        </w:rPr>
      </w:pPr>
    </w:p>
    <w:p w14:paraId="7AC29599" w14:textId="77777777" w:rsidR="0006114D" w:rsidRDefault="0006114D" w:rsidP="0006114D">
      <w:pPr>
        <w:rPr>
          <w:rFonts w:ascii="Arial" w:hAnsi="Arial" w:cs="Arial"/>
          <w:b/>
        </w:rPr>
      </w:pPr>
    </w:p>
    <w:p w14:paraId="15F1F9E2" w14:textId="77777777" w:rsidR="0006114D" w:rsidRDefault="0006114D" w:rsidP="0006114D">
      <w:pPr>
        <w:rPr>
          <w:rFonts w:ascii="Arial" w:hAnsi="Arial" w:cs="Arial"/>
          <w:b/>
        </w:rPr>
      </w:pPr>
    </w:p>
    <w:p w14:paraId="7F0C0AC5" w14:textId="77777777" w:rsidR="0006114D" w:rsidRDefault="0006114D" w:rsidP="0006114D">
      <w:pPr>
        <w:rPr>
          <w:rFonts w:ascii="Arial" w:hAnsi="Arial" w:cs="Arial"/>
          <w:b/>
        </w:rPr>
      </w:pPr>
    </w:p>
    <w:p w14:paraId="0C062633" w14:textId="77777777" w:rsidR="0006114D" w:rsidRDefault="0006114D" w:rsidP="00061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9AF0B91" w14:textId="3DFF9041" w:rsidR="00031061" w:rsidRPr="0006114D" w:rsidRDefault="0006114D" w:rsidP="000611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l  2025</w:t>
      </w:r>
    </w:p>
    <w:p w14:paraId="6B5B8953" w14:textId="77777777" w:rsidR="00CB1D5D" w:rsidRDefault="00CB1D5D" w:rsidP="00CB1D5D">
      <w:pPr>
        <w:shd w:val="clear" w:color="auto" w:fill="FFFFFF"/>
        <w:spacing w:before="100" w:beforeAutospacing="1" w:after="100" w:afterAutospacing="1"/>
        <w:ind w:right="29" w:firstLine="720"/>
        <w:jc w:val="both"/>
      </w:pPr>
      <w:r w:rsidRPr="00576BB6">
        <w:lastRenderedPageBreak/>
        <w:t xml:space="preserve">Raporti pasqyron aktivitetet financiare që janë </w:t>
      </w:r>
      <w:r>
        <w:t xml:space="preserve">kryer </w:t>
      </w:r>
      <w:r w:rsidR="00944871">
        <w:t>gjatë  periudhës janar-mars 2025</w:t>
      </w:r>
      <w:r>
        <w:t>.</w:t>
      </w:r>
    </w:p>
    <w:p w14:paraId="31B02938" w14:textId="77777777" w:rsidR="00CB1D5D" w:rsidRDefault="00CB1D5D" w:rsidP="00CB1D5D">
      <w:pPr>
        <w:rPr>
          <w:b/>
        </w:rPr>
      </w:pPr>
      <w:r w:rsidRPr="00C10785">
        <w:rPr>
          <w:b/>
        </w:rPr>
        <w:t>Qëllimi</w:t>
      </w:r>
    </w:p>
    <w:p w14:paraId="4E2A0AC1" w14:textId="77777777" w:rsidR="00CB1D5D" w:rsidRDefault="00CB1D5D" w:rsidP="00CB1D5D">
      <w:pPr>
        <w:rPr>
          <w:b/>
        </w:rPr>
      </w:pPr>
    </w:p>
    <w:p w14:paraId="3DEB7DE8" w14:textId="77777777" w:rsidR="00CB1D5D" w:rsidRDefault="00CB1D5D" w:rsidP="00CB1D5D">
      <w:pPr>
        <w:ind w:firstLine="720"/>
        <w:jc w:val="both"/>
      </w:pPr>
      <w:r w:rsidRPr="000A0C86">
        <w:t>Qëllimi</w:t>
      </w:r>
      <w:r>
        <w:t xml:space="preserve"> i këtij raporti ësh</w:t>
      </w:r>
      <w:r w:rsidR="003B47BB">
        <w:t>të të prezantohet një pasqyrë e</w:t>
      </w:r>
      <w:r>
        <w:t xml:space="preserve"> aktiviteteve financiare te zhvilluara g</w:t>
      </w:r>
      <w:r w:rsidR="00944871">
        <w:t>jatë  tre mujorit të  vitit 2025</w:t>
      </w:r>
      <w:r>
        <w:t xml:space="preserve">. </w:t>
      </w:r>
    </w:p>
    <w:p w14:paraId="0E4A076C" w14:textId="77777777" w:rsidR="00CB1D5D" w:rsidRDefault="00CB1D5D" w:rsidP="00CB1D5D"/>
    <w:p w14:paraId="490B816B" w14:textId="77777777" w:rsidR="00CB1D5D" w:rsidRDefault="00CB1D5D" w:rsidP="00CB1D5D"/>
    <w:p w14:paraId="5970AEC6" w14:textId="77777777" w:rsidR="00CB1D5D" w:rsidRDefault="00CB1D5D" w:rsidP="00CB1D5D">
      <w:pPr>
        <w:numPr>
          <w:ilvl w:val="0"/>
          <w:numId w:val="1"/>
        </w:numPr>
        <w:jc w:val="center"/>
        <w:rPr>
          <w:b/>
        </w:rPr>
      </w:pPr>
      <w:r w:rsidRPr="00C10785">
        <w:rPr>
          <w:b/>
        </w:rPr>
        <w:t>Përmbledhje</w:t>
      </w:r>
    </w:p>
    <w:p w14:paraId="52EDD804" w14:textId="77777777" w:rsidR="00CB1D5D" w:rsidRDefault="00CB1D5D" w:rsidP="00CB1D5D">
      <w:pPr>
        <w:jc w:val="center"/>
        <w:rPr>
          <w:b/>
        </w:rPr>
      </w:pPr>
    </w:p>
    <w:p w14:paraId="0984F57C" w14:textId="77777777" w:rsidR="00CB1D5D" w:rsidRDefault="00CB1D5D" w:rsidP="00CB1D5D">
      <w:pPr>
        <w:shd w:val="clear" w:color="auto" w:fill="FFFFFF"/>
        <w:ind w:firstLine="720"/>
        <w:jc w:val="both"/>
      </w:pPr>
      <w:r>
        <w:t>Shuma totale e buxhetit fill</w:t>
      </w:r>
      <w:r w:rsidR="00467343">
        <w:t>estar te aprovuar për vitin 202</w:t>
      </w:r>
      <w:r w:rsidR="00944871">
        <w:t>5</w:t>
      </w:r>
      <w:r>
        <w:t xml:space="preserve"> është</w:t>
      </w:r>
      <w:r w:rsidRPr="00576BB6">
        <w:t xml:space="preserve"> sipas strukturës së paraqitur  në vijim:</w:t>
      </w:r>
    </w:p>
    <w:p w14:paraId="4CCA5C54" w14:textId="77777777" w:rsidR="00CB1D5D" w:rsidRPr="00576BB6" w:rsidRDefault="00CB1D5D" w:rsidP="00CB1D5D">
      <w:pPr>
        <w:shd w:val="clear" w:color="auto" w:fill="FFFFFF"/>
        <w:ind w:firstLine="720"/>
        <w:jc w:val="both"/>
      </w:pPr>
    </w:p>
    <w:p w14:paraId="0A44EAE5" w14:textId="77777777" w:rsidR="00CB1D5D" w:rsidRPr="00576BB6" w:rsidRDefault="00CB1D5D" w:rsidP="00CB1D5D">
      <w:pPr>
        <w:numPr>
          <w:ilvl w:val="0"/>
          <w:numId w:val="2"/>
        </w:numPr>
        <w:shd w:val="clear" w:color="auto" w:fill="FFFFFF"/>
        <w:ind w:right="29"/>
        <w:jc w:val="both"/>
      </w:pPr>
      <w:r w:rsidRPr="00576BB6">
        <w:t>Paga dhe Mëditje</w:t>
      </w:r>
      <w:r>
        <w:tab/>
      </w:r>
      <w:r>
        <w:tab/>
      </w:r>
      <w:r w:rsidR="009B06D6">
        <w:t>17,669,041</w:t>
      </w:r>
      <w:r w:rsidR="00E52885">
        <w:t xml:space="preserve"> </w:t>
      </w:r>
      <w:r w:rsidRPr="00576BB6">
        <w:t>€</w:t>
      </w:r>
    </w:p>
    <w:p w14:paraId="10F407A5" w14:textId="77777777" w:rsidR="00CB1D5D" w:rsidRPr="00576BB6" w:rsidRDefault="00CB1D5D" w:rsidP="00CB1D5D">
      <w:pPr>
        <w:numPr>
          <w:ilvl w:val="0"/>
          <w:numId w:val="2"/>
        </w:numPr>
        <w:shd w:val="clear" w:color="auto" w:fill="FFFFFF"/>
        <w:ind w:right="29"/>
        <w:jc w:val="both"/>
      </w:pPr>
      <w:r w:rsidRPr="00576BB6">
        <w:t>Mallra dhe shërbime</w:t>
      </w:r>
      <w:r>
        <w:tab/>
      </w:r>
      <w:r>
        <w:tab/>
      </w:r>
      <w:r w:rsidR="00E52885">
        <w:t xml:space="preserve">  </w:t>
      </w:r>
      <w:r w:rsidR="009B06D6">
        <w:t>4,090,032</w:t>
      </w:r>
      <w:r w:rsidR="00A655CE">
        <w:t xml:space="preserve"> </w:t>
      </w:r>
      <w:r w:rsidRPr="00576BB6">
        <w:t>€</w:t>
      </w:r>
    </w:p>
    <w:p w14:paraId="7CD5FE1C" w14:textId="77777777" w:rsidR="00CB1D5D" w:rsidRDefault="00CB1D5D" w:rsidP="00CB1D5D">
      <w:pPr>
        <w:numPr>
          <w:ilvl w:val="0"/>
          <w:numId w:val="2"/>
        </w:numPr>
        <w:shd w:val="clear" w:color="auto" w:fill="FFFFFF"/>
        <w:ind w:right="29"/>
        <w:jc w:val="both"/>
      </w:pPr>
      <w:r>
        <w:t>Shpenzimet komunale</w:t>
      </w:r>
      <w:r>
        <w:tab/>
      </w:r>
      <w:r>
        <w:tab/>
      </w:r>
      <w:r w:rsidR="00A655CE">
        <w:t xml:space="preserve">     </w:t>
      </w:r>
      <w:r w:rsidR="009B06D6">
        <w:t>633,600</w:t>
      </w:r>
      <w:r w:rsidR="00E52885">
        <w:t xml:space="preserve"> </w:t>
      </w:r>
      <w:r w:rsidRPr="00576BB6">
        <w:t>€</w:t>
      </w:r>
    </w:p>
    <w:p w14:paraId="388268B7" w14:textId="77777777" w:rsidR="00CB1D5D" w:rsidRPr="00576BB6" w:rsidRDefault="00CB1D5D" w:rsidP="00CB1D5D">
      <w:pPr>
        <w:numPr>
          <w:ilvl w:val="0"/>
          <w:numId w:val="2"/>
        </w:numPr>
        <w:shd w:val="clear" w:color="auto" w:fill="FFFFFF"/>
        <w:ind w:right="29"/>
        <w:jc w:val="both"/>
      </w:pPr>
      <w:r>
        <w:t>Subvencione</w:t>
      </w:r>
      <w:r>
        <w:tab/>
      </w:r>
      <w:r>
        <w:tab/>
      </w:r>
      <w:r>
        <w:tab/>
      </w:r>
      <w:r w:rsidR="00E52885">
        <w:t xml:space="preserve"> </w:t>
      </w:r>
      <w:r w:rsidR="00095906">
        <w:t xml:space="preserve"> </w:t>
      </w:r>
      <w:r w:rsidR="009B06D6">
        <w:t>1,810,000</w:t>
      </w:r>
      <w:r w:rsidR="00E830AD">
        <w:t xml:space="preserve"> </w:t>
      </w:r>
      <w:r>
        <w:t>€</w:t>
      </w:r>
    </w:p>
    <w:p w14:paraId="7DF807B9" w14:textId="77777777" w:rsidR="00300CF0" w:rsidRPr="002034B4" w:rsidRDefault="00CB1D5D" w:rsidP="00BF38AE">
      <w:pPr>
        <w:numPr>
          <w:ilvl w:val="0"/>
          <w:numId w:val="2"/>
        </w:numPr>
        <w:shd w:val="clear" w:color="auto" w:fill="FFFFFF"/>
        <w:ind w:right="29"/>
        <w:jc w:val="both"/>
        <w:rPr>
          <w:b/>
        </w:rPr>
      </w:pPr>
      <w:r w:rsidRPr="002034B4">
        <w:rPr>
          <w:u w:val="single"/>
        </w:rPr>
        <w:t>Shpenzime kapitale</w:t>
      </w:r>
      <w:r w:rsidRPr="002034B4">
        <w:rPr>
          <w:u w:val="single"/>
        </w:rPr>
        <w:tab/>
      </w:r>
      <w:r w:rsidR="00E52885" w:rsidRPr="002034B4">
        <w:rPr>
          <w:u w:val="single"/>
        </w:rPr>
        <w:t xml:space="preserve">             </w:t>
      </w:r>
      <w:r w:rsidR="00E830AD" w:rsidRPr="002034B4">
        <w:rPr>
          <w:u w:val="single"/>
        </w:rPr>
        <w:t xml:space="preserve"> </w:t>
      </w:r>
      <w:r w:rsidR="00E52885" w:rsidRPr="002034B4">
        <w:rPr>
          <w:u w:val="single"/>
        </w:rPr>
        <w:t xml:space="preserve"> </w:t>
      </w:r>
      <w:r w:rsidR="009B06D6">
        <w:rPr>
          <w:sz w:val="22"/>
          <w:szCs w:val="22"/>
          <w:u w:val="single"/>
        </w:rPr>
        <w:t xml:space="preserve">9,256,442 </w:t>
      </w:r>
      <w:r w:rsidR="00A70A7D" w:rsidRPr="002034B4">
        <w:rPr>
          <w:sz w:val="22"/>
          <w:szCs w:val="22"/>
          <w:u w:val="single"/>
        </w:rPr>
        <w:t>€</w:t>
      </w:r>
      <w:r w:rsidR="00300CF0" w:rsidRPr="002034B4">
        <w:rPr>
          <w:sz w:val="22"/>
          <w:szCs w:val="22"/>
          <w:u w:val="single"/>
        </w:rPr>
        <w:t xml:space="preserve"> </w:t>
      </w:r>
    </w:p>
    <w:p w14:paraId="2F4D3CD8" w14:textId="77777777" w:rsidR="00CB1D5D" w:rsidRDefault="00300CF0" w:rsidP="00CB1D5D">
      <w:pPr>
        <w:shd w:val="clear" w:color="auto" w:fill="FFFFFF"/>
        <w:ind w:right="29"/>
        <w:jc w:val="both"/>
        <w:rPr>
          <w:b/>
        </w:rPr>
      </w:pPr>
      <w:r>
        <w:rPr>
          <w:b/>
        </w:rPr>
        <w:t xml:space="preserve">            </w:t>
      </w:r>
      <w:r w:rsidR="00CB1D5D" w:rsidRPr="00576BB6">
        <w:rPr>
          <w:b/>
        </w:rPr>
        <w:t>Gji</w:t>
      </w:r>
      <w:r w:rsidR="00CB1D5D">
        <w:rPr>
          <w:b/>
        </w:rPr>
        <w:t>thsej</w:t>
      </w:r>
      <w:r w:rsidR="00CB1D5D">
        <w:rPr>
          <w:b/>
        </w:rPr>
        <w:tab/>
      </w:r>
      <w:r w:rsidR="00A655CE">
        <w:rPr>
          <w:b/>
        </w:rPr>
        <w:t xml:space="preserve">                        </w:t>
      </w:r>
      <w:r w:rsidR="009B06D6">
        <w:rPr>
          <w:b/>
        </w:rPr>
        <w:t>33,459,115</w:t>
      </w:r>
      <w:r w:rsidR="003C6D7B">
        <w:rPr>
          <w:b/>
        </w:rPr>
        <w:t xml:space="preserve"> </w:t>
      </w:r>
      <w:r w:rsidR="00CB1D5D" w:rsidRPr="00576BB6">
        <w:rPr>
          <w:b/>
        </w:rPr>
        <w:t>€</w:t>
      </w:r>
    </w:p>
    <w:p w14:paraId="4123EF07" w14:textId="77777777" w:rsidR="00CB1D5D" w:rsidRDefault="00A655CE" w:rsidP="00CB1D5D">
      <w:pPr>
        <w:shd w:val="clear" w:color="auto" w:fill="FFFFFF"/>
        <w:ind w:right="29"/>
        <w:jc w:val="both"/>
        <w:rPr>
          <w:b/>
        </w:rPr>
      </w:pPr>
      <w:r>
        <w:rPr>
          <w:b/>
        </w:rPr>
        <w:t xml:space="preserve"> </w:t>
      </w:r>
    </w:p>
    <w:p w14:paraId="1A95C11A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7E1DC8F3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57B30F8E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0B68AF67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4A1DBCB6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71DD7818" w14:textId="77777777" w:rsidR="0081476D" w:rsidRDefault="0081476D" w:rsidP="00CB1D5D">
      <w:pPr>
        <w:shd w:val="clear" w:color="auto" w:fill="FFFFFF"/>
        <w:ind w:right="29"/>
        <w:jc w:val="both"/>
        <w:rPr>
          <w:b/>
        </w:rPr>
      </w:pPr>
    </w:p>
    <w:p w14:paraId="585512B9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52BC3386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1911803C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4F714E7E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48DD29AA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67943C31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tbl>
      <w:tblPr>
        <w:tblpPr w:leftFromText="180" w:rightFromText="180" w:vertAnchor="text" w:horzAnchor="margin" w:tblpXSpec="center" w:tblpY="-676"/>
        <w:tblW w:w="11548" w:type="dxa"/>
        <w:tblLook w:val="04A0" w:firstRow="1" w:lastRow="0" w:firstColumn="1" w:lastColumn="0" w:noHBand="0" w:noVBand="1"/>
      </w:tblPr>
      <w:tblGrid>
        <w:gridCol w:w="601"/>
        <w:gridCol w:w="1878"/>
        <w:gridCol w:w="927"/>
        <w:gridCol w:w="765"/>
        <w:gridCol w:w="580"/>
        <w:gridCol w:w="1220"/>
        <w:gridCol w:w="1201"/>
        <w:gridCol w:w="948"/>
        <w:gridCol w:w="1065"/>
        <w:gridCol w:w="1090"/>
        <w:gridCol w:w="1273"/>
      </w:tblGrid>
      <w:tr w:rsidR="00D46855" w:rsidRPr="00D46855" w14:paraId="5CE89017" w14:textId="77777777" w:rsidTr="0098041F">
        <w:trPr>
          <w:trHeight w:val="315"/>
        </w:trPr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110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Buxheti i Komunës për vitin 20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CCC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E853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7452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4228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E69A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55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Qarkorja -2025/01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6AD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tr w:rsidR="00D46855" w:rsidRPr="00D46855" w14:paraId="11867F24" w14:textId="77777777" w:rsidTr="0098041F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BD1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r.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E30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mertimi i Drejtoris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02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det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19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di-funk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448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taf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33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aga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CE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allr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4C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munali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13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ubvencione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8CDA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apitale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6DCE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otali-2025</w:t>
            </w:r>
          </w:p>
        </w:tc>
      </w:tr>
      <w:tr w:rsidR="00D46855" w:rsidRPr="00D46855" w14:paraId="78D83825" w14:textId="77777777" w:rsidTr="0098041F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209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8A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9D5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0/16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B92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819B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84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87,05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276F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835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EC2B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628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FD6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87,052.00 </w:t>
            </w:r>
          </w:p>
        </w:tc>
      </w:tr>
      <w:tr w:rsidR="00D46855" w:rsidRPr="00D46855" w14:paraId="74939FD0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F5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5A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Zyra e Kuvendi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20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9/169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F06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E26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0E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288,66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789E8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2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658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69C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07FB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69B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308,668.00 </w:t>
            </w:r>
          </w:p>
        </w:tc>
      </w:tr>
      <w:tr w:rsidR="00D46855" w:rsidRPr="00D46855" w14:paraId="5950ACE7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D9C9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B2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74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3/163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68B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99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A0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456,00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B11E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303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BD0B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393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0D42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D89B02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20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634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1,352,004.20 </w:t>
            </w:r>
          </w:p>
        </w:tc>
      </w:tr>
      <w:tr w:rsidR="00D46855" w:rsidRPr="00D46855" w14:paraId="21D93DE4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B6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DF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xhet dhe Finan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B0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75/175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312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DB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C02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70,47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E5E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E3A3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D0AE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82A7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1FC4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70,470.40 </w:t>
            </w:r>
          </w:p>
        </w:tc>
      </w:tr>
      <w:tr w:rsidR="00D46855" w:rsidRPr="00D46855" w14:paraId="09DAD1DF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097B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694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lanifikim dhe Zhvillim  (+3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DDF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80/48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660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0D15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948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80,80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AE358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5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869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ACE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15C10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500,0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5773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635,799.60 </w:t>
            </w:r>
          </w:p>
        </w:tc>
      </w:tr>
      <w:tr w:rsidR="00D46855" w:rsidRPr="00D46855" w14:paraId="557A2955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12AF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7FA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nspektime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08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6/166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3082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E2D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7AB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95,65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C648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4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95B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6ED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1FA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F7B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240,651.00 </w:t>
            </w:r>
          </w:p>
        </w:tc>
      </w:tr>
      <w:tr w:rsidR="00D46855" w:rsidRPr="00D46855" w14:paraId="09B0BA9A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36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1D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jqësi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9E7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70/47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FB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5F5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9BB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71,96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4C11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5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210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2F9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677,449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54BF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40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19B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1,199,413.45 </w:t>
            </w:r>
          </w:p>
        </w:tc>
      </w:tr>
      <w:tr w:rsidR="00D46855" w:rsidRPr="00D46855" w14:paraId="0B39D540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FDD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8AC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adastri dhe Gjeodezi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14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50/650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C26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D9A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7F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48,03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1114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EEA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53F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3CF4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462A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53,032.80 </w:t>
            </w:r>
          </w:p>
        </w:tc>
      </w:tr>
      <w:tr w:rsidR="00D46855" w:rsidRPr="00D46855" w14:paraId="66CC3BA1" w14:textId="77777777" w:rsidTr="0098041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249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08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lanifikim Urba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5B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60/66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CB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570E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9F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28,64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59F3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15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8D6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79C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C647D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2,421,444.5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C98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2,700,084.50 </w:t>
            </w:r>
          </w:p>
        </w:tc>
      </w:tr>
      <w:tr w:rsidR="00D46855" w:rsidRPr="00D46855" w14:paraId="7D20DF95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0AC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08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nfrastruktur Publik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D1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0/181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E3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A4F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2E7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35,88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B70C9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1,16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C72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1D6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B894E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2,050,455.5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63B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3,351,335.90 </w:t>
            </w:r>
          </w:p>
        </w:tc>
      </w:tr>
      <w:tr w:rsidR="00D46855" w:rsidRPr="00D46855" w14:paraId="13072AC9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63F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71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Zjarrfiksi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707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0/182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3CB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80E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B9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70,53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3969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92F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2C0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E78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0389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70,537.80 </w:t>
            </w:r>
          </w:p>
        </w:tc>
      </w:tr>
      <w:tr w:rsidR="00D46855" w:rsidRPr="00D46855" w14:paraId="6CE30A82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0A2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6FA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ultura Rini e Spor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2A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50/85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9E1A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A9C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13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36,66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771C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9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F75D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89EE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0AE5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50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C58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726,665.00 </w:t>
            </w:r>
          </w:p>
        </w:tc>
      </w:tr>
      <w:tr w:rsidR="00D46855" w:rsidRPr="00D46855" w14:paraId="0CFC1BB8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316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88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eatri Avdush Hasan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934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51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ECA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CEC9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C21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26,59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F59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123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E381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30,757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E8F8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E25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57,349.00 </w:t>
            </w:r>
          </w:p>
        </w:tc>
      </w:tr>
      <w:tr w:rsidR="00D46855" w:rsidRPr="00D46855" w14:paraId="5FCE40CE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BD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D13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ZK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D0B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95/197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7D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E5BE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6C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19,38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F0AB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9FF7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756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EB1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1F0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19,383.20 </w:t>
            </w:r>
          </w:p>
        </w:tc>
      </w:tr>
      <w:tr w:rsidR="00D46855" w:rsidRPr="00D46855" w14:paraId="5D8A6A3B" w14:textId="77777777" w:rsidTr="0098041F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7B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83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  (A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52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20/920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C5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F23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36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3,12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1F2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E2E9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75D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16F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FBB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03,120.80 </w:t>
            </w:r>
          </w:p>
        </w:tc>
      </w:tr>
      <w:tr w:rsidR="00D46855" w:rsidRPr="00D46855" w14:paraId="51D1C25D" w14:textId="77777777" w:rsidTr="0098041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F9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FC7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 (SH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83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30/730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20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BD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E64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86,87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68C6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333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9CE9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775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CB9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86,874.00 </w:t>
            </w:r>
          </w:p>
        </w:tc>
      </w:tr>
      <w:tr w:rsidR="00D46855" w:rsidRPr="00D46855" w14:paraId="05BE9651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77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C3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erbimet rezidencia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DFF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55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7F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360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1B48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4,64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8C244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4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18F54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5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878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CD45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28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878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434,648.00 </w:t>
            </w:r>
          </w:p>
        </w:tc>
      </w:tr>
      <w:tr w:rsidR="00D46855" w:rsidRPr="00D46855" w14:paraId="2C6E287E" w14:textId="77777777" w:rsidTr="0098041F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603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001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ërbimet Socia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36C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55/755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A9A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02E5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9E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6,26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318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AFB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3D3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EA41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9188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06,267.00 </w:t>
            </w:r>
          </w:p>
        </w:tc>
      </w:tr>
      <w:tr w:rsidR="00D46855" w:rsidRPr="00D46855" w14:paraId="3675DF65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4278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3CC03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Totali I Gran. Pergjithshe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66F2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2B9A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83194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B2B74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2,717,25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F228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1,928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4D2E5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398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F6FB7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708,206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1B0CB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6,351,9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C33FD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2,103,357 </w:t>
            </w:r>
          </w:p>
        </w:tc>
      </w:tr>
      <w:tr w:rsidR="00D46855" w:rsidRPr="00D46855" w14:paraId="6AD8A7BE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4EC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CC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rsim dhe Shken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EC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20/9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07D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12/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74D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373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12,466,28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6785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1,126,999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2812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30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EA58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2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0777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1,97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1D5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15,813,281.00 </w:t>
            </w:r>
          </w:p>
        </w:tc>
      </w:tr>
      <w:tr w:rsidR="00D46855" w:rsidRPr="00D46855" w14:paraId="251625C4" w14:textId="77777777" w:rsidTr="0098041F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2E3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707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endetsia (QKMF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ED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30/73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A4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7941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781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2,324,50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32FC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966,033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F5B1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05,6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62C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2B0E8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16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7FB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3,556,141.00 </w:t>
            </w:r>
          </w:p>
        </w:tc>
      </w:tr>
      <w:tr w:rsidR="00D46855" w:rsidRPr="00D46855" w14:paraId="30141D20" w14:textId="77777777" w:rsidTr="0098041F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B39B5B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5BD30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B1BF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2BBE1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7AA5B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F3B8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17,508,04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B750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4,021,032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A6207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633,6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37ECD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828,206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5C0C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8,481,9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40A55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31,472,779 </w:t>
            </w:r>
          </w:p>
        </w:tc>
      </w:tr>
      <w:tr w:rsidR="00D46855" w:rsidRPr="00D46855" w14:paraId="646BB10F" w14:textId="77777777" w:rsidTr="0098041F">
        <w:trPr>
          <w:trHeight w:val="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2DA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BE53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683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A9B1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DDCB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97D3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5002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480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B857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CE38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27B9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D46855" w:rsidRPr="00D46855" w14:paraId="2E8ADEA5" w14:textId="77777777" w:rsidTr="0098041F">
        <w:trPr>
          <w:trHeight w:val="240"/>
        </w:trPr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738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TE  HYRAT  VETANAK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BFA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B59F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7EF0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87F6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41F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800E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6D6B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8D51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2E72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D46855" w:rsidRPr="00D46855" w14:paraId="6F13B4B5" w14:textId="77777777" w:rsidTr="0098041F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361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A5AA" w14:textId="77777777" w:rsidR="00D46855" w:rsidRPr="00D46855" w:rsidRDefault="00D46855" w:rsidP="00D46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rograme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E43" w14:textId="77777777" w:rsidR="00D46855" w:rsidRPr="00D46855" w:rsidRDefault="00D46855" w:rsidP="00D468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4292" w14:textId="77777777" w:rsidR="00D46855" w:rsidRPr="00D46855" w:rsidRDefault="00D46855" w:rsidP="00D468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9E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taf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984B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Pag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653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Mallr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5899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Komunali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DF1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ubvencion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280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Kapital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CC9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Totali-2025 </w:t>
            </w:r>
          </w:p>
        </w:tc>
      </w:tr>
      <w:tr w:rsidR="00D46855" w:rsidRPr="00D46855" w14:paraId="7D0FFD22" w14:textId="77777777" w:rsidTr="0098041F">
        <w:trPr>
          <w:trHeight w:val="1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826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28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194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70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21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104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5E2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B22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F7D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7D6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A12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D46855" w:rsidRPr="00D46855" w14:paraId="2650BE69" w14:textId="77777777" w:rsidTr="0098041F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ED9F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D8BB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Infrastruktur Publik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45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475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DC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DF9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92D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D82D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4CCD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2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194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143,31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AC91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263,316.00 </w:t>
            </w:r>
          </w:p>
        </w:tc>
      </w:tr>
      <w:tr w:rsidR="00D46855" w:rsidRPr="00D46855" w14:paraId="68C4F3E3" w14:textId="77777777" w:rsidTr="0098041F">
        <w:trPr>
          <w:trHeight w:val="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A30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E753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245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B9A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2D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23F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A2E7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AD1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D98E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0B30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37A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-   </w:t>
            </w:r>
          </w:p>
        </w:tc>
      </w:tr>
      <w:tr w:rsidR="00D46855" w:rsidRPr="00D46855" w14:paraId="1A4F79A1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D37F5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B2CE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ifikim dhe zhvilli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06BE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7E89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A04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D9E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F35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80A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28E23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30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3BE2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345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300,000.00 </w:t>
            </w:r>
          </w:p>
        </w:tc>
      </w:tr>
      <w:tr w:rsidR="00D46855" w:rsidRPr="00D46855" w14:paraId="72AF29B8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D58D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67AE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ifikim urba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2F9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E823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6EB1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7055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5995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DFF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0C5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ED4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631,22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9E0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631,226.00 </w:t>
            </w:r>
          </w:p>
        </w:tc>
      </w:tr>
      <w:tr w:rsidR="00D46855" w:rsidRPr="00D46855" w14:paraId="23CF2B2D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5F52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A0C8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ujqesi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A3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AD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4E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A805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115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591E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D79D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72,55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6399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BBF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72,551.00 </w:t>
            </w:r>
          </w:p>
        </w:tc>
      </w:tr>
      <w:tr w:rsidR="00D46855" w:rsidRPr="00D46855" w14:paraId="30FF7E0F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547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D04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Kultur, Rini e Spor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5B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EF3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B7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2A99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0A76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3C27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F5BF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50,000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B61C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3BEE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150,000.00 </w:t>
            </w:r>
          </w:p>
        </w:tc>
      </w:tr>
      <w:tr w:rsidR="00D46855" w:rsidRPr="00D46855" w14:paraId="5E699F0B" w14:textId="77777777" w:rsidTr="0098041F">
        <w:trPr>
          <w:trHeight w:val="2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CCA1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2BC2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atr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13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58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53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F0C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100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229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F1E4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19,243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696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B8BA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19,243.00 </w:t>
            </w:r>
          </w:p>
        </w:tc>
      </w:tr>
      <w:tr w:rsidR="00D46855" w:rsidRPr="00D46855" w14:paraId="5E2C0543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623C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0473A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sim dhe Shken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551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FEB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790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D7F1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5,00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0AF9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45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D8DA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DA7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34E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AA6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150,000.00 </w:t>
            </w:r>
          </w:p>
        </w:tc>
      </w:tr>
      <w:tr w:rsidR="00D46855" w:rsidRPr="00D46855" w14:paraId="693301C3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D5FF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7EB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endetsia (QKMF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2F01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EE4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36E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F19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56,00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DD6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24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189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91A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4754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55E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80,000.00 </w:t>
            </w:r>
          </w:p>
        </w:tc>
      </w:tr>
      <w:tr w:rsidR="00D46855" w:rsidRPr="00D46855" w14:paraId="2BC54214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7924B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C2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 ( SH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3CBF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517A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2A3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DFD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179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1B2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8773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32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304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E40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320,000.00 </w:t>
            </w:r>
          </w:p>
        </w:tc>
      </w:tr>
      <w:tr w:rsidR="00D46855" w:rsidRPr="00D46855" w14:paraId="21585A7A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84C91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otali I THV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2255D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42CEB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0177F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3C97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3F34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161,00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8D4F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 69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DEF05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6B63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981,79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9EF0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774,54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44B4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1,986,336.00 </w:t>
            </w:r>
          </w:p>
        </w:tc>
      </w:tr>
      <w:tr w:rsidR="00D46855" w:rsidRPr="00D46855" w14:paraId="6767B2A6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3CDF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0654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B112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DD679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DB2F8C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2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BD53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      17,669,04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EE8FA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4,090,032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9746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    633,6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4380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1,81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A5B0B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9,256,442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785BD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     33,459,115 </w:t>
            </w:r>
          </w:p>
        </w:tc>
      </w:tr>
    </w:tbl>
    <w:p w14:paraId="103D73F5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209635D4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3D9BC5DB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1C02331C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1B6F76C4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1E2BFC85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18834074" w14:textId="77777777" w:rsidR="0081476D" w:rsidRDefault="0081476D" w:rsidP="00CB1D5D">
      <w:pPr>
        <w:shd w:val="clear" w:color="auto" w:fill="FFFFFF"/>
        <w:ind w:right="29"/>
        <w:jc w:val="both"/>
        <w:rPr>
          <w:b/>
        </w:rPr>
      </w:pPr>
    </w:p>
    <w:p w14:paraId="7E4C5636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51945F09" w14:textId="77777777" w:rsidR="000A6177" w:rsidRDefault="000A6177" w:rsidP="00CB1D5D">
      <w:pPr>
        <w:shd w:val="clear" w:color="auto" w:fill="FFFFFF"/>
        <w:ind w:right="29"/>
        <w:jc w:val="both"/>
        <w:rPr>
          <w:b/>
        </w:rPr>
      </w:pPr>
    </w:p>
    <w:tbl>
      <w:tblPr>
        <w:tblpPr w:leftFromText="180" w:rightFromText="180" w:horzAnchor="margin" w:tblpXSpec="center" w:tblpY="-1427"/>
        <w:tblW w:w="10703" w:type="dxa"/>
        <w:tblLook w:val="04A0" w:firstRow="1" w:lastRow="0" w:firstColumn="1" w:lastColumn="0" w:noHBand="0" w:noVBand="1"/>
      </w:tblPr>
      <w:tblGrid>
        <w:gridCol w:w="3604"/>
        <w:gridCol w:w="765"/>
        <w:gridCol w:w="541"/>
        <w:gridCol w:w="1000"/>
        <w:gridCol w:w="948"/>
        <w:gridCol w:w="849"/>
        <w:gridCol w:w="1976"/>
        <w:gridCol w:w="1020"/>
      </w:tblGrid>
      <w:tr w:rsidR="0081476D" w:rsidRPr="0081476D" w14:paraId="54A8467D" w14:textId="77777777" w:rsidTr="00CF2E94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BB34" w14:textId="77777777" w:rsidR="0081476D" w:rsidRPr="0081476D" w:rsidRDefault="0081476D" w:rsidP="008147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990E" w14:textId="77777777" w:rsidR="0081476D" w:rsidRPr="0081476D" w:rsidRDefault="0081476D" w:rsidP="008147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556C" w14:textId="77777777" w:rsidR="0081476D" w:rsidRPr="0081476D" w:rsidRDefault="0081476D" w:rsidP="00814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5F7EF" w14:textId="77777777" w:rsidR="0081476D" w:rsidRPr="0081476D" w:rsidRDefault="0081476D" w:rsidP="00814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74A6" w14:textId="77777777" w:rsidR="0081476D" w:rsidRPr="0081476D" w:rsidRDefault="0081476D" w:rsidP="00814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E2A4" w14:textId="77777777" w:rsidR="0081476D" w:rsidRPr="0081476D" w:rsidRDefault="0081476D" w:rsidP="00814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7B5A" w14:textId="77777777" w:rsidR="0081476D" w:rsidRPr="0081476D" w:rsidRDefault="0081476D" w:rsidP="0081476D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1A5D" w14:textId="77777777" w:rsidR="0081476D" w:rsidRPr="0081476D" w:rsidRDefault="0081476D" w:rsidP="0081476D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horzAnchor="margin" w:tblpXSpec="center" w:tblpY="-962"/>
        <w:tblW w:w="11499" w:type="dxa"/>
        <w:tblLook w:val="04A0" w:firstRow="1" w:lastRow="0" w:firstColumn="1" w:lastColumn="0" w:noHBand="0" w:noVBand="1"/>
      </w:tblPr>
      <w:tblGrid>
        <w:gridCol w:w="3604"/>
        <w:gridCol w:w="765"/>
        <w:gridCol w:w="541"/>
        <w:gridCol w:w="1000"/>
        <w:gridCol w:w="1201"/>
        <w:gridCol w:w="849"/>
        <w:gridCol w:w="2266"/>
        <w:gridCol w:w="1273"/>
      </w:tblGrid>
      <w:tr w:rsidR="0001770D" w:rsidRPr="0001770D" w14:paraId="109BFCD5" w14:textId="77777777" w:rsidTr="0001770D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080B" w14:textId="77777777" w:rsidR="0001770D" w:rsidRPr="0001770D" w:rsidRDefault="0001770D" w:rsidP="0001770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77A6" w14:textId="77777777" w:rsidR="0001770D" w:rsidRPr="0001770D" w:rsidRDefault="0001770D" w:rsidP="0001770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D320" w14:textId="77777777" w:rsidR="0001770D" w:rsidRPr="0001770D" w:rsidRDefault="0001770D" w:rsidP="000177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58D3" w14:textId="77777777" w:rsidR="0001770D" w:rsidRPr="0001770D" w:rsidRDefault="0001770D" w:rsidP="000177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08D90" w14:textId="77777777" w:rsidR="0001770D" w:rsidRPr="0001770D" w:rsidRDefault="0001770D" w:rsidP="000177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B157" w14:textId="77777777" w:rsidR="0001770D" w:rsidRPr="0001770D" w:rsidRDefault="0001770D" w:rsidP="000177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4354" w14:textId="77777777" w:rsidR="0001770D" w:rsidRPr="0001770D" w:rsidRDefault="0001770D" w:rsidP="0001770D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67E" w14:textId="77777777" w:rsidR="0001770D" w:rsidRPr="0001770D" w:rsidRDefault="0001770D" w:rsidP="0001770D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4B3F3100" w14:textId="77777777" w:rsidR="00891034" w:rsidRPr="002B7FF3" w:rsidRDefault="00891034" w:rsidP="00891034">
      <w:pPr>
        <w:shd w:val="clear" w:color="auto" w:fill="FFFFFF"/>
        <w:ind w:right="29" w:firstLine="720"/>
        <w:jc w:val="both"/>
      </w:pPr>
      <w:r>
        <w:t xml:space="preserve">Në tabelën </w:t>
      </w:r>
      <w:r w:rsidR="00291FE9">
        <w:t xml:space="preserve">e me siperme kemi paraqitur </w:t>
      </w:r>
      <w:r>
        <w:t>burimet e mjeteve si dhe planifikimin e buxhetit  sipas</w:t>
      </w:r>
      <w:r w:rsidR="00944871">
        <w:t xml:space="preserve"> drejtorive,për vitin 2025</w:t>
      </w:r>
      <w:r>
        <w:t xml:space="preserve">.    </w:t>
      </w:r>
    </w:p>
    <w:tbl>
      <w:tblPr>
        <w:tblW w:w="10595" w:type="dxa"/>
        <w:tblInd w:w="93" w:type="dxa"/>
        <w:tblLook w:val="04A0" w:firstRow="1" w:lastRow="0" w:firstColumn="1" w:lastColumn="0" w:noHBand="0" w:noVBand="1"/>
      </w:tblPr>
      <w:tblGrid>
        <w:gridCol w:w="1930"/>
        <w:gridCol w:w="629"/>
        <w:gridCol w:w="1377"/>
        <w:gridCol w:w="1084"/>
        <w:gridCol w:w="1240"/>
        <w:gridCol w:w="1788"/>
        <w:gridCol w:w="1507"/>
        <w:gridCol w:w="1040"/>
      </w:tblGrid>
      <w:tr w:rsidR="00891034" w:rsidRPr="000C3AB4" w14:paraId="0FDDAA12" w14:textId="77777777" w:rsidTr="00EB7751">
        <w:trPr>
          <w:trHeight w:val="37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9AA0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CCDC" w14:textId="77777777" w:rsidR="00891034" w:rsidRPr="000C3AB4" w:rsidRDefault="00891034" w:rsidP="00EB775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A81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64BF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E414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B44D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91034" w:rsidRPr="000C3AB4" w14:paraId="6C23A7B5" w14:textId="77777777" w:rsidTr="00EB7751">
        <w:trPr>
          <w:trHeight w:val="30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1B94" w14:textId="77777777" w:rsidR="0089103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  <w:p w14:paraId="2878C898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422A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2204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EEB6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8E3E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96FF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907F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4C80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91034" w:rsidRPr="000C3AB4" w14:paraId="2E73108B" w14:textId="77777777" w:rsidTr="00EB7751">
        <w:trPr>
          <w:trHeight w:val="37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C976" w14:textId="77777777" w:rsidR="00891034" w:rsidRPr="00156299" w:rsidRDefault="00891034" w:rsidP="00EB7751">
            <w:pPr>
              <w:rPr>
                <w:rFonts w:ascii="Calibri" w:hAnsi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6D56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24B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C039" w14:textId="77777777" w:rsidR="00891034" w:rsidRPr="000C3AB4" w:rsidRDefault="00891034" w:rsidP="00EB7751">
            <w:pPr>
              <w:rPr>
                <w:rFonts w:ascii="Calibri" w:hAnsi="Calibri"/>
                <w:b/>
                <w:bCs/>
                <w:color w:val="FF0000"/>
                <w:lang w:val="en-US"/>
              </w:rPr>
            </w:pPr>
          </w:p>
        </w:tc>
      </w:tr>
      <w:tr w:rsidR="00891034" w:rsidRPr="000C3AB4" w14:paraId="7E221A0B" w14:textId="77777777" w:rsidTr="00EB7751">
        <w:trPr>
          <w:trHeight w:val="10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6311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29FD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AC31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D978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D298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0C0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E64C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9E7D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14:paraId="7D4E02EA" w14:textId="77777777" w:rsidR="00891034" w:rsidRDefault="00891034" w:rsidP="00CB1D5D"/>
    <w:p w14:paraId="34D2D301" w14:textId="77777777" w:rsidR="00891034" w:rsidRDefault="00891034" w:rsidP="00CB1D5D"/>
    <w:p w14:paraId="16F59AEB" w14:textId="77777777" w:rsidR="00891034" w:rsidRDefault="00891034" w:rsidP="00CB1D5D"/>
    <w:p w14:paraId="6744DCC5" w14:textId="77777777" w:rsidR="00891034" w:rsidRDefault="00891034" w:rsidP="00CB1D5D"/>
    <w:p w14:paraId="57D662A2" w14:textId="77777777" w:rsidR="00891034" w:rsidRDefault="00891034" w:rsidP="00CB1D5D"/>
    <w:p w14:paraId="5692BE5C" w14:textId="77777777" w:rsidR="00891034" w:rsidRDefault="00891034" w:rsidP="00CB1D5D">
      <w:pPr>
        <w:rPr>
          <w:b/>
        </w:rPr>
      </w:pPr>
    </w:p>
    <w:p w14:paraId="569DC3A2" w14:textId="77777777" w:rsidR="006A1766" w:rsidRDefault="006A1766" w:rsidP="00CB1D5D">
      <w:pPr>
        <w:rPr>
          <w:b/>
        </w:rPr>
      </w:pPr>
    </w:p>
    <w:p w14:paraId="7D67137C" w14:textId="77777777" w:rsidR="006A1766" w:rsidRDefault="006A1766" w:rsidP="00CB1D5D">
      <w:pPr>
        <w:rPr>
          <w:b/>
        </w:rPr>
      </w:pPr>
    </w:p>
    <w:p w14:paraId="766382FD" w14:textId="77777777" w:rsidR="006A1766" w:rsidRDefault="006A1766" w:rsidP="00CB1D5D">
      <w:pPr>
        <w:rPr>
          <w:b/>
        </w:rPr>
      </w:pPr>
    </w:p>
    <w:p w14:paraId="62A5295B" w14:textId="77777777" w:rsidR="006A1766" w:rsidRDefault="006A1766" w:rsidP="00CB1D5D">
      <w:pPr>
        <w:rPr>
          <w:b/>
        </w:rPr>
      </w:pPr>
    </w:p>
    <w:p w14:paraId="7530753A" w14:textId="77777777" w:rsidR="006A1766" w:rsidRDefault="006A1766" w:rsidP="00CB1D5D">
      <w:pPr>
        <w:rPr>
          <w:b/>
        </w:rPr>
      </w:pPr>
    </w:p>
    <w:p w14:paraId="5F0E24DC" w14:textId="77777777" w:rsidR="006A1766" w:rsidRDefault="006A1766" w:rsidP="00CB1D5D">
      <w:pPr>
        <w:rPr>
          <w:b/>
        </w:rPr>
      </w:pPr>
    </w:p>
    <w:p w14:paraId="3CA8F040" w14:textId="77777777" w:rsidR="006A1766" w:rsidRDefault="006A1766" w:rsidP="00CB1D5D">
      <w:pPr>
        <w:rPr>
          <w:b/>
        </w:rPr>
      </w:pPr>
    </w:p>
    <w:p w14:paraId="3815A968" w14:textId="77777777" w:rsidR="006A1766" w:rsidRDefault="006A1766" w:rsidP="00CB1D5D">
      <w:pPr>
        <w:rPr>
          <w:b/>
        </w:rPr>
      </w:pPr>
    </w:p>
    <w:p w14:paraId="3210D2AC" w14:textId="77777777" w:rsidR="006A1766" w:rsidRDefault="006A1766" w:rsidP="00CB1D5D">
      <w:pPr>
        <w:rPr>
          <w:b/>
        </w:rPr>
      </w:pPr>
    </w:p>
    <w:p w14:paraId="4A6EECCC" w14:textId="77777777" w:rsidR="006A1766" w:rsidRDefault="006A1766" w:rsidP="00CB1D5D">
      <w:pPr>
        <w:rPr>
          <w:b/>
        </w:rPr>
      </w:pPr>
    </w:p>
    <w:p w14:paraId="1C7F1F8F" w14:textId="77777777" w:rsidR="006A1766" w:rsidRDefault="006A1766" w:rsidP="00CB1D5D">
      <w:pPr>
        <w:rPr>
          <w:b/>
        </w:rPr>
      </w:pPr>
    </w:p>
    <w:p w14:paraId="53EA756F" w14:textId="77777777" w:rsidR="006A1766" w:rsidRDefault="006A1766" w:rsidP="00CB1D5D">
      <w:pPr>
        <w:rPr>
          <w:b/>
        </w:rPr>
      </w:pPr>
    </w:p>
    <w:p w14:paraId="64A7FDE9" w14:textId="77777777" w:rsidR="006A1766" w:rsidRDefault="006A1766" w:rsidP="00CB1D5D">
      <w:pPr>
        <w:rPr>
          <w:b/>
        </w:rPr>
      </w:pPr>
    </w:p>
    <w:p w14:paraId="1BC4C4A4" w14:textId="77777777" w:rsidR="006A1766" w:rsidRDefault="006A1766" w:rsidP="00CB1D5D">
      <w:pPr>
        <w:rPr>
          <w:b/>
        </w:rPr>
      </w:pPr>
    </w:p>
    <w:p w14:paraId="66B877C1" w14:textId="77777777" w:rsidR="006A1766" w:rsidRDefault="006A1766" w:rsidP="00CB1D5D">
      <w:pPr>
        <w:rPr>
          <w:b/>
        </w:rPr>
      </w:pPr>
    </w:p>
    <w:p w14:paraId="4DD71F73" w14:textId="77777777" w:rsidR="006A1766" w:rsidRDefault="006A1766" w:rsidP="00CB1D5D">
      <w:pPr>
        <w:rPr>
          <w:b/>
        </w:rPr>
      </w:pPr>
    </w:p>
    <w:p w14:paraId="50DE4DAD" w14:textId="77777777" w:rsidR="006A1766" w:rsidRDefault="006A1766" w:rsidP="00CB1D5D">
      <w:pPr>
        <w:rPr>
          <w:b/>
        </w:rPr>
      </w:pPr>
    </w:p>
    <w:p w14:paraId="7B56C9F3" w14:textId="77777777" w:rsidR="006A1766" w:rsidRDefault="006A1766" w:rsidP="00CB1D5D">
      <w:pPr>
        <w:rPr>
          <w:b/>
        </w:rPr>
      </w:pPr>
    </w:p>
    <w:p w14:paraId="6E366CF6" w14:textId="3C6F2375" w:rsidR="00CA114D" w:rsidRDefault="00CA114D" w:rsidP="0006114D">
      <w:pPr>
        <w:jc w:val="both"/>
        <w:rPr>
          <w:b/>
        </w:rPr>
      </w:pPr>
    </w:p>
    <w:p w14:paraId="0EB003FE" w14:textId="77777777" w:rsidR="0006114D" w:rsidRDefault="0006114D" w:rsidP="0006114D">
      <w:pPr>
        <w:jc w:val="both"/>
      </w:pPr>
    </w:p>
    <w:p w14:paraId="38FF0FD4" w14:textId="77777777" w:rsidR="00CA114D" w:rsidRPr="00CA114D" w:rsidRDefault="00CA114D" w:rsidP="00CB1D5D">
      <w:pPr>
        <w:ind w:firstLine="720"/>
        <w:jc w:val="both"/>
        <w:rPr>
          <w:b/>
        </w:rPr>
      </w:pPr>
      <w:r>
        <w:t xml:space="preserve">                                     </w:t>
      </w:r>
      <w:r w:rsidRPr="00CA114D">
        <w:rPr>
          <w:b/>
        </w:rPr>
        <w:t>Inkasimi i te hyrave vetanake</w:t>
      </w:r>
    </w:p>
    <w:p w14:paraId="2C0F189A" w14:textId="77777777" w:rsidR="00CA114D" w:rsidRDefault="00CA114D" w:rsidP="00CB1D5D">
      <w:pPr>
        <w:ind w:firstLine="720"/>
        <w:jc w:val="both"/>
      </w:pPr>
    </w:p>
    <w:p w14:paraId="5A2F8497" w14:textId="77777777" w:rsidR="00CB1D5D" w:rsidRPr="00B11E33" w:rsidRDefault="00CB1D5D" w:rsidP="00CB1D5D">
      <w:pPr>
        <w:ind w:firstLine="720"/>
        <w:jc w:val="both"/>
      </w:pPr>
      <w:r>
        <w:t>Sa i përket inkasimit të të hyrave vetanake komunale,per periudhen janar-</w:t>
      </w:r>
      <w:r w:rsidR="00F9643F">
        <w:t>mars</w:t>
      </w:r>
      <w:r>
        <w:t xml:space="preserve"> jane </w:t>
      </w:r>
      <w:r w:rsidRPr="00B11E33">
        <w:t xml:space="preserve">inkasuar </w:t>
      </w:r>
      <w:r w:rsidR="00A92ACA">
        <w:t>314,314</w:t>
      </w:r>
      <w:r w:rsidR="00A778D4">
        <w:t xml:space="preserve"> </w:t>
      </w:r>
      <w:r w:rsidR="00F9643F" w:rsidRPr="00B11E33">
        <w:t>€.</w:t>
      </w:r>
      <w:r w:rsidR="00A92ACA">
        <w:t xml:space="preserve"> </w:t>
      </w:r>
      <w:r w:rsidRPr="00B11E33">
        <w:t xml:space="preserve">Shumën më të madhe të mjeteve të inkasuara përmban kategoria e tatimit në pronë në vlerë prej </w:t>
      </w:r>
      <w:r w:rsidR="003105F5">
        <w:t>105,269</w:t>
      </w:r>
      <w:r w:rsidRPr="00B11E33">
        <w:t xml:space="preserve"> €.</w:t>
      </w:r>
    </w:p>
    <w:p w14:paraId="6BFE7AFB" w14:textId="77777777" w:rsidR="00CB1D5D" w:rsidRDefault="00CB1D5D" w:rsidP="00CB1D5D">
      <w:pPr>
        <w:jc w:val="both"/>
      </w:pPr>
    </w:p>
    <w:p w14:paraId="1CC0DF21" w14:textId="77777777" w:rsidR="00CB1D5D" w:rsidRDefault="00CB1D5D" w:rsidP="00CB1D5D">
      <w:pPr>
        <w:jc w:val="both"/>
        <w:rPr>
          <w:sz w:val="22"/>
          <w:szCs w:val="22"/>
        </w:rPr>
      </w:pPr>
      <w:r w:rsidRPr="00A43974">
        <w:rPr>
          <w:sz w:val="22"/>
          <w:szCs w:val="22"/>
        </w:rPr>
        <w:t xml:space="preserve">Tabela 3.Inkasimi i të hyrave </w:t>
      </w:r>
      <w:r w:rsidR="00082EC0">
        <w:rPr>
          <w:sz w:val="22"/>
          <w:szCs w:val="22"/>
        </w:rPr>
        <w:t>vetanake 2025</w:t>
      </w:r>
    </w:p>
    <w:p w14:paraId="2E3CB6DA" w14:textId="77777777" w:rsidR="00C50115" w:rsidRDefault="00C50115" w:rsidP="00EF3993">
      <w:pPr>
        <w:tabs>
          <w:tab w:val="left" w:pos="3060"/>
        </w:tabs>
      </w:pP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43"/>
        <w:gridCol w:w="1560"/>
        <w:gridCol w:w="820"/>
        <w:gridCol w:w="800"/>
        <w:gridCol w:w="780"/>
        <w:gridCol w:w="700"/>
        <w:gridCol w:w="700"/>
        <w:gridCol w:w="785"/>
        <w:gridCol w:w="700"/>
        <w:gridCol w:w="660"/>
        <w:gridCol w:w="732"/>
        <w:gridCol w:w="860"/>
      </w:tblGrid>
      <w:tr w:rsidR="00FC49DE" w:rsidRPr="00FC49DE" w14:paraId="6AB732F4" w14:textId="77777777" w:rsidTr="00FC49DE">
        <w:trPr>
          <w:trHeight w:val="517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3F9612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Nr.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6D1851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Burimet e të ardhurave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4AA4DC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Janar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A33FB3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Shkurt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CF7D36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Mars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034986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Prill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286967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Maj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607872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Qershor 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F99A23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Korrik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59AF9C5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Gusht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56CD83B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Shtator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B004DC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Totali</w:t>
            </w:r>
          </w:p>
        </w:tc>
      </w:tr>
      <w:tr w:rsidR="00FC49DE" w:rsidRPr="00FC49DE" w14:paraId="471F6DCC" w14:textId="77777777" w:rsidTr="00FC49DE">
        <w:trPr>
          <w:trHeight w:val="517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2A9BFA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AE776D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284D85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328E47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892505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5DF885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140000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50D93D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AADFD0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59028E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C3F32E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54ED47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C49DE" w:rsidRPr="00FC49DE" w14:paraId="58B56BAF" w14:textId="77777777" w:rsidTr="00FC49DE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D02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FDA8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Licencat komerciale dhe te biznesit/Lej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FE4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31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6DB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0F8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9E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39A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87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2A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5D0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0BA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1B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1,317 </w:t>
            </w:r>
          </w:p>
        </w:tc>
      </w:tr>
      <w:tr w:rsidR="00FC49DE" w:rsidRPr="00FC49DE" w14:paraId="09C91B28" w14:textId="77777777" w:rsidTr="00FC49DE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EFDE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294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Licencat per lojera zbavite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3D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20C7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2B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565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F59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CEB7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3F7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A4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41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DF5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C49DE" w:rsidRPr="00FC49DE" w14:paraId="1D8D86B4" w14:textId="77777777" w:rsidTr="00FC49DE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776C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BF5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Shfrytezimi I tokes dhe lejet e ndertim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F7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20,97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4DAE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78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A6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49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3A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320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41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A2B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8CDF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F1C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E15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22,251 </w:t>
            </w:r>
          </w:p>
        </w:tc>
      </w:tr>
      <w:tr w:rsidR="00FC49DE" w:rsidRPr="00FC49DE" w14:paraId="4ECD26F9" w14:textId="77777777" w:rsidTr="00FC49DE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085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2F3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Inspektimi I tokes dhe aktivitetet gjeodezik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59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2,48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C89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8,28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F19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0,85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A47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34A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A4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F8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A8A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C09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F09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31,621 </w:t>
            </w:r>
          </w:p>
        </w:tc>
      </w:tr>
      <w:tr w:rsidR="00FC49DE" w:rsidRPr="00FC49DE" w14:paraId="6DF5321A" w14:textId="77777777" w:rsidTr="00FC49DE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BF8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6F2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Sherbimet e inspektimit te shend. Dhe siguri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E13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39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F05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20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D1D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,8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7D3E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B7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226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F77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C48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1FC6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2EB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3,401 </w:t>
            </w:r>
          </w:p>
        </w:tc>
      </w:tr>
      <w:tr w:rsidR="00FC49DE" w:rsidRPr="00FC49DE" w14:paraId="07D33C90" w14:textId="77777777" w:rsidTr="00FC49DE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C63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65E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Shfrytezimi I prones komun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D620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4,59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96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,81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B3B0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,12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DAB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4F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A0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13C8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B1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799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07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8,531 </w:t>
            </w:r>
          </w:p>
        </w:tc>
      </w:tr>
      <w:tr w:rsidR="00FC49DE" w:rsidRPr="00FC49DE" w14:paraId="6E56A3A5" w14:textId="77777777" w:rsidTr="00FC49DE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297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01F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Pagesat ne lidhje me automjet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A3A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8,30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6B4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5,78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46B6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6,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096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460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E19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99E7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FE1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97F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B89F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50,585 </w:t>
            </w:r>
          </w:p>
        </w:tc>
      </w:tr>
      <w:tr w:rsidR="00FC49DE" w:rsidRPr="00FC49DE" w14:paraId="6C648D77" w14:textId="77777777" w:rsidTr="00FC49DE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E2C3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0305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Çertifikatat dhe dokumentet zyr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8CA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2,15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C48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7,97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DA4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7,50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998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CA1B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6F5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88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62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73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C8FE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17,633 </w:t>
            </w:r>
          </w:p>
        </w:tc>
      </w:tr>
      <w:tr w:rsidR="00FC49DE" w:rsidRPr="00FC49DE" w14:paraId="7F811ACF" w14:textId="77777777" w:rsidTr="00FC49DE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FC39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096D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Taksa e pron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5199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6,05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A80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42,32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1A7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46,8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38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3B8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93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F5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15A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6F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62A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105,269 </w:t>
            </w:r>
          </w:p>
        </w:tc>
      </w:tr>
      <w:tr w:rsidR="00FC49DE" w:rsidRPr="00FC49DE" w14:paraId="570D5627" w14:textId="77777777" w:rsidTr="00FC49D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61AD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1AB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Te ardhurat tje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35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70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97B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3,29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1F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,47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2FD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F76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E4E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1FC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E0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18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90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7,478 </w:t>
            </w:r>
          </w:p>
        </w:tc>
      </w:tr>
      <w:tr w:rsidR="00FC49DE" w:rsidRPr="00FC49DE" w14:paraId="723BB89E" w14:textId="77777777" w:rsidTr="00FC49DE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EFE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489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Te hyrat nga donator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29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43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02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E425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75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43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D40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4BD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AE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817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C49DE" w:rsidRPr="00FC49DE" w14:paraId="35AAEF6B" w14:textId="77777777" w:rsidTr="00FC49DE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36D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A84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Te ardhurat nga ARSI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E5C6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24,19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575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1,16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BE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1,06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11F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D30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CDA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F1F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FA0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56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EE6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46,421 </w:t>
            </w:r>
          </w:p>
        </w:tc>
      </w:tr>
      <w:tr w:rsidR="00FC49DE" w:rsidRPr="00FC49DE" w14:paraId="7ACDF088" w14:textId="77777777" w:rsidTr="00FC49DE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A8BF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F29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Te ardhurat nga SHENDETES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7C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5,00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4F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,77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C157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9,29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FE2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3AB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A68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1103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9D39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45F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0F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17,077 </w:t>
            </w:r>
          </w:p>
        </w:tc>
      </w:tr>
      <w:tr w:rsidR="00FC49DE" w:rsidRPr="00FC49DE" w14:paraId="40CACB77" w14:textId="77777777" w:rsidTr="00FC49DE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7B34" w14:textId="77777777" w:rsidR="00FC49DE" w:rsidRPr="00FC49DE" w:rsidRDefault="00FC49DE" w:rsidP="00FC49D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602" w14:textId="77777777" w:rsidR="00FC49DE" w:rsidRPr="00FC49DE" w:rsidRDefault="00FC49DE" w:rsidP="00FC49DE">
            <w:pPr>
              <w:rPr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color w:val="000000"/>
                <w:sz w:val="16"/>
                <w:szCs w:val="16"/>
                <w:lang w:val="en-US"/>
              </w:rPr>
              <w:t>Te ardhurat nga kultu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F0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2,63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72B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1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78C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E121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C77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406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F5E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649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FE4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31B5" w14:textId="77777777" w:rsidR="00FC49DE" w:rsidRPr="00FC49DE" w:rsidRDefault="00FC49DE" w:rsidP="00FC49DE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2,731 </w:t>
            </w:r>
          </w:p>
        </w:tc>
      </w:tr>
      <w:tr w:rsidR="00FC49DE" w:rsidRPr="00FC49DE" w14:paraId="4195950F" w14:textId="77777777" w:rsidTr="00FC49DE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EC5E7C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F1951D" w14:textId="77777777" w:rsidR="00FC49DE" w:rsidRPr="00FC49DE" w:rsidRDefault="00FC49DE" w:rsidP="00FC49D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b/>
                <w:bCs/>
                <w:color w:val="000000"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F239C0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110,81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9E47C7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94,50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346CA5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108,99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38B721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D647E0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9042E0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6277CC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9AA094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0F34F0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6EE00A" w14:textId="77777777" w:rsidR="00FC49DE" w:rsidRPr="00FC49DE" w:rsidRDefault="00FC49DE" w:rsidP="00FC49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49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314,314 </w:t>
            </w:r>
          </w:p>
        </w:tc>
      </w:tr>
    </w:tbl>
    <w:p w14:paraId="2284277C" w14:textId="77777777" w:rsidR="00C50115" w:rsidRDefault="00C50115" w:rsidP="00EF3993">
      <w:pPr>
        <w:tabs>
          <w:tab w:val="left" w:pos="3060"/>
        </w:tabs>
      </w:pPr>
    </w:p>
    <w:p w14:paraId="42EB7B04" w14:textId="77777777" w:rsidR="00385A03" w:rsidRDefault="00385A03" w:rsidP="00EF3993">
      <w:pPr>
        <w:tabs>
          <w:tab w:val="left" w:pos="3060"/>
        </w:tabs>
      </w:pPr>
    </w:p>
    <w:p w14:paraId="589CA9FF" w14:textId="3D128821" w:rsidR="00C855A1" w:rsidRDefault="00CA114D" w:rsidP="00CA114D">
      <w:pPr>
        <w:rPr>
          <w:b/>
        </w:rPr>
      </w:pPr>
      <w:r>
        <w:rPr>
          <w:b/>
        </w:rPr>
        <w:lastRenderedPageBreak/>
        <w:t xml:space="preserve">                                                   </w:t>
      </w:r>
    </w:p>
    <w:p w14:paraId="0AFD3089" w14:textId="77777777" w:rsidR="0006114D" w:rsidRDefault="0006114D" w:rsidP="00CA114D">
      <w:pPr>
        <w:rPr>
          <w:b/>
        </w:rPr>
      </w:pPr>
    </w:p>
    <w:p w14:paraId="0D3272B5" w14:textId="77777777" w:rsidR="006A1766" w:rsidRPr="009B0610" w:rsidRDefault="006A1766" w:rsidP="00CA114D">
      <w:pPr>
        <w:rPr>
          <w:b/>
        </w:rPr>
      </w:pPr>
    </w:p>
    <w:p w14:paraId="63673FC6" w14:textId="77777777" w:rsidR="00CB1D5D" w:rsidRPr="009B0610" w:rsidRDefault="006A1766" w:rsidP="00CA114D">
      <w:pPr>
        <w:rPr>
          <w:b/>
        </w:rPr>
      </w:pPr>
      <w:r w:rsidRPr="009B0610">
        <w:rPr>
          <w:b/>
        </w:rPr>
        <w:t xml:space="preserve">                                                             </w:t>
      </w:r>
      <w:r w:rsidR="00CA114D" w:rsidRPr="009B0610">
        <w:rPr>
          <w:b/>
        </w:rPr>
        <w:t xml:space="preserve">      </w:t>
      </w:r>
      <w:r w:rsidR="00CB1D5D" w:rsidRPr="009B0610">
        <w:rPr>
          <w:b/>
        </w:rPr>
        <w:t>Progresi i shpenzimeve</w:t>
      </w:r>
    </w:p>
    <w:p w14:paraId="0B068DB6" w14:textId="77777777" w:rsidR="00CB1D5D" w:rsidRPr="009B0610" w:rsidRDefault="00CB1D5D" w:rsidP="00CB1D5D"/>
    <w:p w14:paraId="15773F7C" w14:textId="77777777" w:rsidR="00CB1D5D" w:rsidRPr="009B0610" w:rsidRDefault="00CB1D5D" w:rsidP="009E2DD7">
      <w:pPr>
        <w:jc w:val="both"/>
      </w:pPr>
      <w:r w:rsidRPr="009B0610">
        <w:t xml:space="preserve">    Shpenzimet e buxhetit për periudhën janar-mar</w:t>
      </w:r>
      <w:r w:rsidR="0072248E" w:rsidRPr="009B0610">
        <w:t>s</w:t>
      </w:r>
      <w:r w:rsidRPr="009B0610">
        <w:t xml:space="preserve">, kanë arritur në shumën </w:t>
      </w:r>
      <w:r w:rsidR="007C29ED">
        <w:rPr>
          <w:b/>
        </w:rPr>
        <w:t>8,109,765</w:t>
      </w:r>
      <w:r w:rsidR="00D60F31" w:rsidRPr="009B0610">
        <w:rPr>
          <w:b/>
        </w:rPr>
        <w:t xml:space="preserve"> </w:t>
      </w:r>
      <w:r w:rsidRPr="009B0610">
        <w:rPr>
          <w:b/>
        </w:rPr>
        <w:t>€</w:t>
      </w:r>
      <w:r w:rsidRPr="009B0610">
        <w:t xml:space="preserve">  dhe atë : për paga</w:t>
      </w:r>
      <w:r w:rsidR="0072248E" w:rsidRPr="009B0610">
        <w:t xml:space="preserve"> dhe </w:t>
      </w:r>
      <w:r w:rsidRPr="009B0610">
        <w:t xml:space="preserve">mëditje janë shpenzuar </w:t>
      </w:r>
      <w:r w:rsidR="007C29ED">
        <w:t>4,663,649</w:t>
      </w:r>
      <w:r w:rsidR="009E2DD7" w:rsidRPr="009B0610">
        <w:t xml:space="preserve"> </w:t>
      </w:r>
      <w:r w:rsidRPr="009B0610">
        <w:t>€</w:t>
      </w:r>
      <w:r w:rsidR="00ED4607" w:rsidRPr="009B0610">
        <w:t xml:space="preserve"> </w:t>
      </w:r>
      <w:r w:rsidRPr="009B0610">
        <w:t>,për mallra dhe shërbime</w:t>
      </w:r>
      <w:r w:rsidR="00D60F31" w:rsidRPr="009B0610">
        <w:t xml:space="preserve"> </w:t>
      </w:r>
      <w:r w:rsidR="007C29ED">
        <w:t>943,111</w:t>
      </w:r>
      <w:r w:rsidR="009E2DD7" w:rsidRPr="009B0610">
        <w:t xml:space="preserve"> </w:t>
      </w:r>
      <w:r w:rsidRPr="009B0610">
        <w:t xml:space="preserve">€ , për shpenzime komunale janë shpenzuar </w:t>
      </w:r>
      <w:r w:rsidR="007C29ED">
        <w:t>177,913</w:t>
      </w:r>
      <w:r w:rsidR="00D60F31" w:rsidRPr="009B0610">
        <w:t xml:space="preserve"> </w:t>
      </w:r>
      <w:r w:rsidRPr="009B0610">
        <w:t xml:space="preserve">€, subvencionet dhe transferet janë shpenzuar në shumën prej </w:t>
      </w:r>
      <w:r w:rsidR="007C29ED">
        <w:t>282,838</w:t>
      </w:r>
      <w:r w:rsidR="00D60F31" w:rsidRPr="009B0610">
        <w:t xml:space="preserve"> </w:t>
      </w:r>
      <w:r w:rsidRPr="009B0610">
        <w:t>€, si dhe për investime kapitale</w:t>
      </w:r>
      <w:r w:rsidR="00CD09D3" w:rsidRPr="009B0610">
        <w:t xml:space="preserve"> </w:t>
      </w:r>
      <w:r w:rsidR="007C29ED">
        <w:t>2,042,253</w:t>
      </w:r>
      <w:r w:rsidR="00CD09D3" w:rsidRPr="009B0610">
        <w:t xml:space="preserve"> €</w:t>
      </w:r>
      <w:r w:rsidR="009E2DD7" w:rsidRPr="009B0610">
        <w:t>.</w:t>
      </w:r>
    </w:p>
    <w:p w14:paraId="1ACB2CA6" w14:textId="77777777" w:rsidR="00CB1D5D" w:rsidRPr="009B0610" w:rsidRDefault="00CB1D5D" w:rsidP="00CB1D5D">
      <w:pPr>
        <w:ind w:firstLine="720"/>
        <w:jc w:val="both"/>
      </w:pPr>
    </w:p>
    <w:p w14:paraId="7F7CA368" w14:textId="77777777" w:rsidR="00CB1D5D" w:rsidRPr="009B0610" w:rsidRDefault="00CB1D5D" w:rsidP="00CB1D5D">
      <w:pPr>
        <w:jc w:val="both"/>
        <w:rPr>
          <w:rFonts w:cs="Arial"/>
          <w:sz w:val="22"/>
          <w:szCs w:val="22"/>
        </w:rPr>
      </w:pPr>
      <w:r w:rsidRPr="009B0610">
        <w:rPr>
          <w:rFonts w:cs="Arial"/>
          <w:sz w:val="22"/>
          <w:szCs w:val="20"/>
        </w:rPr>
        <w:t xml:space="preserve">Pra, shpenzimet për </w:t>
      </w:r>
      <w:r w:rsidR="007C29ED">
        <w:rPr>
          <w:rFonts w:cs="Arial"/>
          <w:sz w:val="22"/>
          <w:szCs w:val="20"/>
        </w:rPr>
        <w:t>tremujorin e vitit 2025</w:t>
      </w:r>
      <w:r w:rsidR="005A2B31" w:rsidRPr="009B0610">
        <w:rPr>
          <w:rFonts w:cs="Arial"/>
          <w:sz w:val="22"/>
          <w:szCs w:val="20"/>
        </w:rPr>
        <w:t xml:space="preserve"> </w:t>
      </w:r>
      <w:r w:rsidRPr="009B0610">
        <w:rPr>
          <w:rFonts w:cs="Arial"/>
          <w:sz w:val="22"/>
          <w:szCs w:val="20"/>
        </w:rPr>
        <w:t>duken kështu</w:t>
      </w:r>
      <w:r w:rsidRPr="009B0610">
        <w:rPr>
          <w:rFonts w:cs="Arial"/>
          <w:sz w:val="22"/>
          <w:szCs w:val="22"/>
        </w:rPr>
        <w:t>:</w:t>
      </w:r>
    </w:p>
    <w:p w14:paraId="6B95DB71" w14:textId="77777777" w:rsidR="00CB1D5D" w:rsidRPr="009B0610" w:rsidRDefault="00CB1D5D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Paga dhe mëditje</w:t>
      </w:r>
      <w:r w:rsidRPr="009B0610">
        <w:tab/>
      </w:r>
      <w:r w:rsidRPr="009B0610">
        <w:tab/>
      </w:r>
      <w:r w:rsidR="007C29ED">
        <w:t>4,663,649</w:t>
      </w:r>
      <w:r w:rsidR="005A2B31" w:rsidRPr="009B0610">
        <w:t xml:space="preserve"> </w:t>
      </w:r>
      <w:r w:rsidRPr="009B0610">
        <w:t>€</w:t>
      </w:r>
    </w:p>
    <w:p w14:paraId="6F107842" w14:textId="77777777" w:rsidR="00CB1D5D" w:rsidRPr="009B0610" w:rsidRDefault="00CB1D5D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Mallra dhe shërbime</w:t>
      </w:r>
      <w:r w:rsidRPr="009B0610">
        <w:tab/>
      </w:r>
      <w:r w:rsidRPr="009B0610">
        <w:tab/>
      </w:r>
      <w:r w:rsidR="005A2B31" w:rsidRPr="009B0610">
        <w:t xml:space="preserve">   </w:t>
      </w:r>
      <w:r w:rsidR="007C29ED">
        <w:t>943,111</w:t>
      </w:r>
      <w:r w:rsidR="008F340E" w:rsidRPr="009B0610">
        <w:t xml:space="preserve"> </w:t>
      </w:r>
      <w:r w:rsidRPr="009B0610">
        <w:t>€</w:t>
      </w:r>
    </w:p>
    <w:p w14:paraId="65E25FB4" w14:textId="77777777" w:rsidR="00CB1D5D" w:rsidRPr="009B0610" w:rsidRDefault="00CB1D5D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Shpen</w:t>
      </w:r>
      <w:r w:rsidR="00225F5F" w:rsidRPr="009B0610">
        <w:t>zimet komunale</w:t>
      </w:r>
      <w:r w:rsidR="00225F5F" w:rsidRPr="009B0610">
        <w:tab/>
      </w:r>
      <w:r w:rsidR="00225F5F" w:rsidRPr="009B0610">
        <w:tab/>
      </w:r>
      <w:r w:rsidR="00E04E3A">
        <w:t xml:space="preserve">   </w:t>
      </w:r>
      <w:r w:rsidR="007C29ED">
        <w:t>177,913</w:t>
      </w:r>
      <w:r w:rsidR="003B5CB1" w:rsidRPr="009B0610">
        <w:t xml:space="preserve"> </w:t>
      </w:r>
      <w:r w:rsidRPr="009B0610">
        <w:t>€</w:t>
      </w:r>
    </w:p>
    <w:p w14:paraId="387E739A" w14:textId="77777777" w:rsidR="00CB1D5D" w:rsidRPr="009B0610" w:rsidRDefault="00150D71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Subvencione dhe transfere</w:t>
      </w:r>
      <w:r w:rsidR="00CD09D3" w:rsidRPr="009B0610">
        <w:t xml:space="preserve">        </w:t>
      </w:r>
      <w:r w:rsidR="005A2B31" w:rsidRPr="009B0610">
        <w:t xml:space="preserve"> </w:t>
      </w:r>
      <w:r w:rsidR="007C29ED">
        <w:t>282,838</w:t>
      </w:r>
      <w:r w:rsidR="00CD09D3" w:rsidRPr="009B0610">
        <w:t xml:space="preserve"> </w:t>
      </w:r>
      <w:r w:rsidR="00CB1D5D" w:rsidRPr="009B0610">
        <w:t>€</w:t>
      </w:r>
    </w:p>
    <w:p w14:paraId="6625B468" w14:textId="77777777" w:rsidR="00CB1D5D" w:rsidRPr="009B0610" w:rsidRDefault="00CB1D5D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Investime k</w:t>
      </w:r>
      <w:r w:rsidR="00E04E3A">
        <w:t xml:space="preserve">apitale                   </w:t>
      </w:r>
      <w:r w:rsidR="007C29ED">
        <w:t xml:space="preserve">2,042,253 </w:t>
      </w:r>
      <w:r w:rsidRPr="009B0610">
        <w:t>€</w:t>
      </w:r>
    </w:p>
    <w:p w14:paraId="4F86F556" w14:textId="77777777" w:rsidR="00CB1D5D" w:rsidRPr="009B0610" w:rsidRDefault="00CB1D5D" w:rsidP="00CB1D5D">
      <w:pPr>
        <w:shd w:val="clear" w:color="auto" w:fill="FFFFFF"/>
        <w:ind w:right="29"/>
        <w:jc w:val="both"/>
      </w:pPr>
    </w:p>
    <w:p w14:paraId="077ED23E" w14:textId="77777777" w:rsidR="00CB1D5D" w:rsidRPr="009B0610" w:rsidRDefault="00CB1D5D" w:rsidP="00CB1D5D">
      <w:pPr>
        <w:ind w:left="720"/>
        <w:rPr>
          <w:b/>
          <w:sz w:val="22"/>
        </w:rPr>
      </w:pP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  <w:t xml:space="preserve">_______________________________________    </w:t>
      </w:r>
    </w:p>
    <w:p w14:paraId="27543A84" w14:textId="77777777" w:rsidR="00CB1D5D" w:rsidRPr="009B0610" w:rsidRDefault="00CB1D5D" w:rsidP="00CB1D5D">
      <w:pPr>
        <w:ind w:left="360"/>
        <w:rPr>
          <w:b/>
          <w:sz w:val="22"/>
        </w:rPr>
      </w:pPr>
      <w:r w:rsidRPr="009B0610">
        <w:rPr>
          <w:b/>
          <w:sz w:val="22"/>
        </w:rPr>
        <w:t xml:space="preserve">Totali i shpenzimeve                    </w:t>
      </w:r>
      <w:r w:rsidR="005A2B31" w:rsidRPr="009B0610">
        <w:rPr>
          <w:b/>
          <w:sz w:val="22"/>
        </w:rPr>
        <w:t xml:space="preserve">  </w:t>
      </w:r>
      <w:r w:rsidRPr="009B0610">
        <w:rPr>
          <w:b/>
          <w:sz w:val="22"/>
        </w:rPr>
        <w:t xml:space="preserve">  </w:t>
      </w:r>
      <w:r w:rsidR="007C29ED">
        <w:rPr>
          <w:b/>
        </w:rPr>
        <w:t>8,109,765</w:t>
      </w:r>
      <w:r w:rsidRPr="009B0610">
        <w:rPr>
          <w:b/>
          <w:sz w:val="22"/>
        </w:rPr>
        <w:t>€</w:t>
      </w:r>
    </w:p>
    <w:p w14:paraId="655590F3" w14:textId="77777777" w:rsidR="00CB1D5D" w:rsidRPr="009B0610" w:rsidRDefault="00CB1D5D" w:rsidP="00CB1D5D">
      <w:pPr>
        <w:ind w:left="360"/>
        <w:rPr>
          <w:b/>
          <w:sz w:val="22"/>
        </w:rPr>
      </w:pPr>
    </w:p>
    <w:p w14:paraId="1EA6A08F" w14:textId="77777777" w:rsidR="00031061" w:rsidRDefault="00031061" w:rsidP="00CB1D5D">
      <w:pPr>
        <w:ind w:firstLine="720"/>
        <w:jc w:val="both"/>
        <w:rPr>
          <w:sz w:val="22"/>
        </w:rPr>
      </w:pPr>
    </w:p>
    <w:p w14:paraId="796A3F19" w14:textId="77777777" w:rsidR="00EF3993" w:rsidRDefault="00EF3993" w:rsidP="00EF3993">
      <w:pPr>
        <w:jc w:val="both"/>
        <w:rPr>
          <w:sz w:val="22"/>
          <w:szCs w:val="22"/>
        </w:rPr>
      </w:pPr>
    </w:p>
    <w:p w14:paraId="7C03A846" w14:textId="77777777" w:rsidR="002E27E7" w:rsidRDefault="002E27E7" w:rsidP="00EF3993">
      <w:pPr>
        <w:jc w:val="both"/>
        <w:rPr>
          <w:sz w:val="22"/>
          <w:szCs w:val="22"/>
        </w:rPr>
      </w:pPr>
    </w:p>
    <w:p w14:paraId="335B91EC" w14:textId="77777777" w:rsidR="00CB1D5D" w:rsidRPr="00EF3993" w:rsidRDefault="00CB1D5D" w:rsidP="00EF3993">
      <w:pPr>
        <w:jc w:val="both"/>
        <w:rPr>
          <w:color w:val="00FF00"/>
        </w:rPr>
      </w:pPr>
      <w:r>
        <w:rPr>
          <w:sz w:val="22"/>
          <w:szCs w:val="22"/>
        </w:rPr>
        <w:t>Tabela 4</w:t>
      </w:r>
      <w:r w:rsidRPr="00174430">
        <w:rPr>
          <w:sz w:val="22"/>
          <w:szCs w:val="22"/>
        </w:rPr>
        <w:t xml:space="preserve">.   Shpenzimet sipas kodeve dhe sipas burimeve të mjeteve  për periudhën </w:t>
      </w:r>
      <w:r w:rsidR="007D1B15">
        <w:rPr>
          <w:sz w:val="22"/>
          <w:szCs w:val="22"/>
        </w:rPr>
        <w:t>janar-mars 20</w:t>
      </w:r>
      <w:r w:rsidR="007C29ED">
        <w:rPr>
          <w:sz w:val="22"/>
          <w:szCs w:val="22"/>
        </w:rPr>
        <w:t>25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317"/>
        <w:gridCol w:w="37"/>
        <w:gridCol w:w="3290"/>
        <w:gridCol w:w="133"/>
        <w:gridCol w:w="1471"/>
        <w:gridCol w:w="60"/>
        <w:gridCol w:w="1426"/>
        <w:gridCol w:w="60"/>
        <w:gridCol w:w="1566"/>
      </w:tblGrid>
      <w:tr w:rsidR="00327325" w:rsidRPr="00327325" w14:paraId="3332114E" w14:textId="77777777" w:rsidTr="00327325">
        <w:trPr>
          <w:trHeight w:val="25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D463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5C902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32E9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DEAC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95801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27325" w:rsidRPr="00327325" w14:paraId="379CE8C5" w14:textId="77777777" w:rsidTr="00327325">
        <w:trPr>
          <w:trHeight w:val="15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A964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522D0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57C54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F523F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3096A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27325" w:rsidRPr="00327325" w14:paraId="23E007D5" w14:textId="77777777" w:rsidTr="00327325">
        <w:trPr>
          <w:trHeight w:val="255"/>
        </w:trPr>
        <w:tc>
          <w:tcPr>
            <w:tcW w:w="7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AAF6D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HPENZIMET SIPAS KODEV</w:t>
            </w:r>
            <w:r w:rsidR="00BF38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 PËR PERIUDHËN JANAR-MARS /202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8A49D" w14:textId="77777777" w:rsidR="00327325" w:rsidRPr="00327325" w:rsidRDefault="00327325" w:rsidP="003273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7325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327325" w:rsidRPr="00327325" w14:paraId="7F89D932" w14:textId="77777777" w:rsidTr="00492647">
        <w:trPr>
          <w:trHeight w:val="25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994653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BD716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E74747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631EE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47B5" w14:textId="77777777" w:rsidR="00327325" w:rsidRPr="00327325" w:rsidRDefault="00327325" w:rsidP="003273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7325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92647" w:rsidRPr="00492647" w14:paraId="29B9DA34" w14:textId="77777777" w:rsidTr="00492647">
        <w:trPr>
          <w:trHeight w:val="255"/>
        </w:trPr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5E4953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FE039" w14:textId="77777777" w:rsidR="00492647" w:rsidRPr="00492647" w:rsidRDefault="00492647" w:rsidP="0049264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264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92647" w:rsidRPr="00492647" w14:paraId="10E5FCF0" w14:textId="77777777" w:rsidTr="00492647">
        <w:trPr>
          <w:trHeight w:val="255"/>
        </w:trPr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F4BB28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CC533" w14:textId="77777777" w:rsidR="00492647" w:rsidRPr="00492647" w:rsidRDefault="00492647" w:rsidP="0049264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2647" w:rsidRPr="00492647" w14:paraId="5CAC426D" w14:textId="77777777" w:rsidTr="00492647">
        <w:trPr>
          <w:trHeight w:val="80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3AA2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74293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1E68E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6B7AC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0EC0B" w14:textId="77777777" w:rsidR="00492647" w:rsidRPr="00492647" w:rsidRDefault="00492647" w:rsidP="0049264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264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763BF7" w14:paraId="1692CDBD" w14:textId="77777777" w:rsidTr="00763BF7">
        <w:trPr>
          <w:trHeight w:val="25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4708" w14:textId="77777777" w:rsidR="00763BF7" w:rsidRDefault="00763B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EC4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728A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4AE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81E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5CD58DC" w14:textId="77777777" w:rsidTr="00763BF7">
        <w:trPr>
          <w:trHeight w:val="51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EB9132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di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DF439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ërshkrimi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EE602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huma 2025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CA9026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huma 20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08EF33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rahasimi 2025/2024 </w:t>
            </w:r>
          </w:p>
        </w:tc>
      </w:tr>
      <w:tr w:rsidR="00763BF7" w14:paraId="20ED69E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C7E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32B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aga neto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96B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3,605,488.7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4AF5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,220,159.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73A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11.97 </w:t>
            </w:r>
          </w:p>
        </w:tc>
      </w:tr>
      <w:tr w:rsidR="00763BF7" w14:paraId="71D8F478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3686D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5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A045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indikata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BF1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7,269.11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A90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6,140.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73B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18.38 </w:t>
            </w:r>
          </w:p>
        </w:tc>
      </w:tr>
      <w:tr w:rsidR="00763BF7" w14:paraId="580C48FE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7A57E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5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9D07" w14:textId="77777777" w:rsidR="00763BF7" w:rsidRDefault="00C20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ntaresim-oda e in</w:t>
            </w:r>
            <w:r w:rsidR="00763BF7">
              <w:rPr>
                <w:rFonts w:ascii="Arial" w:hAnsi="Arial" w:cs="Arial"/>
                <w:sz w:val="16"/>
                <w:szCs w:val="16"/>
              </w:rPr>
              <w:t>f</w:t>
            </w:r>
            <w:r w:rsidR="00FA2826">
              <w:rPr>
                <w:rFonts w:ascii="Arial" w:hAnsi="Arial" w:cs="Arial"/>
                <w:sz w:val="16"/>
                <w:szCs w:val="16"/>
              </w:rPr>
              <w:t>er</w:t>
            </w:r>
            <w:r w:rsidR="00763BF7">
              <w:rPr>
                <w:rFonts w:ascii="Arial" w:hAnsi="Arial" w:cs="Arial"/>
                <w:sz w:val="16"/>
                <w:szCs w:val="16"/>
              </w:rPr>
              <w:t xml:space="preserve">miereve te Kosoves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EF9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F3E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189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093CE3C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1BB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6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A3A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ntaresim-oda e mjekeve te Kosoves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B20A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0583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4527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1A2CA728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C10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EA4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atimi  në të ardh.pers.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C9C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39,396.89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41B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41,438.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D75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(0.85)</w:t>
            </w:r>
          </w:p>
        </w:tc>
      </w:tr>
      <w:tr w:rsidR="00763BF7" w14:paraId="34C00D7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63C0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2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9BC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at profesional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479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7,232.49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CEE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6,214.7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CC28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5F1614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4B58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1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37A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ervoja e punes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BC7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86,926.38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1D17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67,275.5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A13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3AAAC67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66F0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2DAF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Kontributi pensional-punëtori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A83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21,847.45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7E4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99,614.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523C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11.14 </w:t>
            </w:r>
          </w:p>
        </w:tc>
      </w:tr>
      <w:tr w:rsidR="00763BF7" w14:paraId="789A1BAB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758A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1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F79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Kontributi pensional-punëdhënsi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282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21,847.45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76C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99,614.2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586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11.14 </w:t>
            </w:r>
          </w:p>
        </w:tc>
      </w:tr>
      <w:tr w:rsidR="00763BF7" w14:paraId="7B02E14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79AA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1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430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tesa e veqant per te zgjedhur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30D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6,443.89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EE61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0,236.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FF9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79669222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2F9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15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FE3C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tesa per punen pa orar te paracaktuar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5CA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2,282.18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C179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,208.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2843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43483F6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1B0F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416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8004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tesa per vellimin e punes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073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,584.82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CDD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328.4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3FD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D4ADDB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D2F1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18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4BC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tesa per nepunesit e sistemit shendetesor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F90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2,398.93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373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,313.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2EB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77B1CDC" w14:textId="77777777" w:rsidTr="00763BF7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227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3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6A6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ujdestaria puna gjate nates dhe puna jashte orarit te punes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39B2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50,302.41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E19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37,789.9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EB7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1877B637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06D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1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C3D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tesat tranzit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CEB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628.67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70F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,322.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BB8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3EE78E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12FA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E71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gesa per vendime gjyqes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8819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AA6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3,943.1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8A9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4CEDEFF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E1EF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2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4C6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komodim udhetimet zyrtare brenda vend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658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6,950.6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E34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0,440.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C7D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794881EB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B43D9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4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BE5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panz.e udhët.zyrtar jasht vendit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1CA2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283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,299.9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7F7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25C58589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D10AD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4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A3E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editje per udhetime zyrtare jasht vend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98E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379B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66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3A9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2F00269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8CD9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42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81D8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komodim udhetimet zyrtare jasht vend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7C7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3,146.6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0B27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,876.06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E21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60E5FFE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4EBA2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43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86F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penz.tjera-udhetime zyrt.jasht vendit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4E6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B9B3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7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F65B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0931E55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81C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1F8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nergjia elektrik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2CB7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61,820.76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88A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1,032.6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7C5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77.76 </w:t>
            </w:r>
          </w:p>
        </w:tc>
      </w:tr>
      <w:tr w:rsidR="00763BF7" w14:paraId="0268855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D1A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448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erbimet e ujesjellesit dhe kanalizim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324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0,466.99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C1D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0,292.6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1C7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48.42)</w:t>
            </w:r>
          </w:p>
        </w:tc>
      </w:tr>
      <w:tr w:rsidR="00763BF7" w14:paraId="3EFD9A2E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EED61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3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9F9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beturinat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76A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5,625.29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C450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5,176.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C48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8.67 </w:t>
            </w:r>
          </w:p>
        </w:tc>
      </w:tr>
      <w:tr w:rsidR="00763BF7" w14:paraId="286997CB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AB75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6BB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ia fiks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6240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088A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,731.1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6D79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4A812E4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1BC9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6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F47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gesa-vendime gjyqes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67C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C14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3F5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B558FA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BBBF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76E7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penzimet per interne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E00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2895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959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6C51F43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BBEE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A2B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penz.e telefonisë mobil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B0C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C21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FF474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461E9BE3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8F0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3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466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penzimet postar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9940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075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47.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65CB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2932D44B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260A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3078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erbimet e arsimit dhe trajnimit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95B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AA7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1296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57BC39D9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05E2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3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9714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ërb.të ndryshme shëndet.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001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49A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9303C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5F7BAAF2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21AE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4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06F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erb.keshilldhenese dhe profesional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548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,25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73B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,671.3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4E0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3299A204" w14:textId="77777777" w:rsidTr="00763BF7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E84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45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1720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erbimet e veqanta-konsulent dhe kontraktore individual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DFF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2,169.94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197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8A5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B3A8D4E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943B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187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erbimet e perfaqesimit avokatu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A9C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3C3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C69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C216D9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C100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5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80AC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erbime shtypje- printim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2057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2,510.15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FD7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,08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C5A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FC3F1A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5BA89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6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1BF3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ërbimet kontraktuese tjera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33B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69,788.01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7DCC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6,613.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DFE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4.76 </w:t>
            </w:r>
          </w:p>
        </w:tc>
      </w:tr>
      <w:tr w:rsidR="00763BF7" w14:paraId="6E542F7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6AFB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7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A2C2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erbime teknik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94B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9,625.28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79E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4,646.2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1DCE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60.95)</w:t>
            </w:r>
          </w:p>
        </w:tc>
      </w:tr>
      <w:tr w:rsidR="00763BF7" w14:paraId="58547A61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756B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75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628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igurimi fizik I objekteve publik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10D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3,666.08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968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,879.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5AE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4AFA6263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BDFF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8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A28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penzimet për antarësim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B69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5,00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AD1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5,00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E4CE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66.67)</w:t>
            </w:r>
          </w:p>
        </w:tc>
      </w:tr>
      <w:tr w:rsidR="00763BF7" w14:paraId="286EC46E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D4995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9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95E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erbimet e varrim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57F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C30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641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4EEB4DFE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8B4D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CC9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obilje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25DA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0,79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58A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91D7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16FA8277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F04D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3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8A7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Kompjuter më pak se 1000 euro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146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76D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755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6C18569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BC12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6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D0E2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isje speciale mjekesore &lt;1000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5E4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DCE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36CC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0E12D7DA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C291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9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221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aisje tjera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EDD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6,614.84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D5BF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,357.7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E691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,860.26 </w:t>
            </w:r>
          </w:p>
        </w:tc>
      </w:tr>
      <w:tr w:rsidR="00763BF7" w14:paraId="24054CB8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6BBD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E53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lerja e librave dhe veprave artistik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214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B63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5D7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0681E88F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ED2E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402B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urnizime për zyrë 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C37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0,151.15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047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,221.1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780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357.03 </w:t>
            </w:r>
          </w:p>
        </w:tc>
      </w:tr>
      <w:tr w:rsidR="00763BF7" w14:paraId="0BED9AAF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37005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1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40E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urnizim me dokumente bllanko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32D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2,275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049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,056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2442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5CA9F3F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F17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6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FE9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urnizim me ushqim dhe pije ( jo dreka zyrtare)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248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1,855.34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5C0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9,762.2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2595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328.75 </w:t>
            </w:r>
          </w:p>
        </w:tc>
      </w:tr>
      <w:tr w:rsidR="00763BF7" w14:paraId="28DEFF4C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0DA6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3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8A5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urnizime mjekësor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3C0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800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5,928.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822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17D5F7E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BF42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4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06B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urnizime pastrimi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1709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5,438.45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9AC0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5,383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2CB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1.03 </w:t>
            </w:r>
          </w:p>
        </w:tc>
      </w:tr>
      <w:tr w:rsidR="00763BF7" w14:paraId="0389D882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FC1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5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665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urnizim me veshmbathj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8B28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E0B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D53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384D63E3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9CCF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AA2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Vaj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BAA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C26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A6D1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2D7BFF49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CBA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13B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aftë për ngrohje qendror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2413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35,549.09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EBF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2,766.6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4EC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78.45 </w:t>
            </w:r>
          </w:p>
        </w:tc>
      </w:tr>
      <w:tr w:rsidR="00763BF7" w14:paraId="29D00B5A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68F1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5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9BB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Qymyr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5EE8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DC29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B7DA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795B1A56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376A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6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AE6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rute dhe prodhimet e drurit per ngrohj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926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FDD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50,553.4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F01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50C87F69" w14:textId="77777777" w:rsidTr="00763BF7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44BD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7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C4E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Derivate për automjete , gjenerator dhe makineri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8FC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9,969.21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199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537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6272296D" w14:textId="77777777" w:rsidTr="00763BF7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B4F0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8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6343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Karburant për automjete gjenerator dhe makineri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D80A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CD9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3,751.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4A8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1959709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C3062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90E1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vans per para te ime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F920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50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FD9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50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9A8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-   </w:t>
            </w:r>
          </w:p>
        </w:tc>
      </w:tr>
      <w:tr w:rsidR="00763BF7" w14:paraId="02059E7B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0A13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0DA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Avans per udhetime zyrtar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774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3D0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2,500.0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05E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077DA22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D783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1A1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Regjistrim I automjetev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BB65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FA98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3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C20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102EEA0F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09A1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85B6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igurimi I automjetev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3AD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4,440.28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269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,953.1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2680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27.34 </w:t>
            </w:r>
          </w:p>
        </w:tc>
      </w:tr>
      <w:tr w:rsidR="00763BF7" w14:paraId="21FF5AC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F66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3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773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igurimi I ndertesave tjera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19E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300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468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6F4DEDC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E8DE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7A6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irëmb.dhe riparimi I automjetev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38A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2,809.89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54E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8,696.2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3A0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47.30 </w:t>
            </w:r>
          </w:p>
        </w:tc>
      </w:tr>
      <w:tr w:rsidR="00763BF7" w14:paraId="5027FB08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91B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93D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rembajtja e ndertesav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98D7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240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1E8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6125A8A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418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2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361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iremb.ndert.admin.afarist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526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752.85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ABDF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B60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7FE3B896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2D9CA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3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082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irembaj tja e ndertesave arsim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9E0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9,977.28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7496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6,120.6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488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23.92 </w:t>
            </w:r>
          </w:p>
        </w:tc>
      </w:tr>
      <w:tr w:rsidR="00763BF7" w14:paraId="1D5B159B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5D42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4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F961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rembajtja e ndertesave shendetes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373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1,153.72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915A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10F0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35CCE6D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9168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27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222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rembajtja e objekteve kultur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87D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488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04A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31B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066F27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F8F5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6F1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rembajtja e auto rrugev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FDA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FA9A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1,00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CA8D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15DB6F43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174D6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2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FDE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rembajtja e rrugeve lokal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375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76,694.39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2BA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01A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3A921081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82007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4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1795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remb.e teknologjise informativ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05C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70D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8E83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7630C4F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FE78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5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1690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rembajtja e mobileve dhe paisjev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F71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7,914.5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A97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0,811.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602B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6452C8F7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06C5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6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85C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rembajtja rutin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6DA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F2AA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49F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BE5730A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95D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4C7A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Qiraja per ndertesa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F8C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3E37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9B65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7D78B6AF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0008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CEBA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iraja per tok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463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4,00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BE2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0,913.8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39B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49753461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540ED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3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868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iraja-paisje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FA3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B06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0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121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3F221548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74B46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4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94B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iraja-makineri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497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CA5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7EB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7969A4D1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4200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5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BC17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iraja-perdorime tjera te hapsirav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707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9447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951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0F76EBE3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EEF8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0827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Reklamat dhe konkurset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48C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E41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0C6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6188CD9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2699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9B23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otimet e publikimev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F04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70A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D492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4872DD66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F62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3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7AF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hpenz.per info.publik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8FA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DFE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,051.5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F85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A13440E" w14:textId="77777777" w:rsidTr="00763BF7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69F1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453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ompensim I perfaqesimit brenda vendit9 dreka zyrtare)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9938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19C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,159.8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A81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0.00)</w:t>
            </w:r>
          </w:p>
        </w:tc>
      </w:tr>
      <w:tr w:rsidR="00763BF7" w14:paraId="5BCE9002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A98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3F3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endimet gjyqes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E102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16,629.99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9D5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,894.59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632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643D355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94D7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B61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agesa-neni 32.9 LMFPP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7CD8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666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7330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9FAE349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FB0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2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629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ub.per entitetet jopublik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96D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17,60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7C1B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,727.0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EB2B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6,709.46 </w:t>
            </w:r>
          </w:p>
        </w:tc>
      </w:tr>
      <w:tr w:rsidR="00763BF7" w14:paraId="7EEF409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220B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AE2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dertesat e banim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E3C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6DA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1D9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FB28CB3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662D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2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5A24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dertesat arsim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D7D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04,304.75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F63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6,777.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EAFF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,389.66 </w:t>
            </w:r>
          </w:p>
        </w:tc>
      </w:tr>
      <w:tr w:rsidR="00763BF7" w14:paraId="45D4D38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7861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22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31AC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bjektet shendetes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6E96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2B1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51C8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54FECAA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52B0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23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D45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bjektet kultur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2CD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31,831.92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9A5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762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120867BA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70855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25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5EC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bjektet memorial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A19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ADE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FED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7178D256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00F47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3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064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ruget lokal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032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48,493.32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A07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99,478.4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B098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29.83 </w:t>
            </w:r>
          </w:p>
        </w:tc>
      </w:tr>
      <w:tr w:rsidR="00763BF7" w14:paraId="7DE9F515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A0EE0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4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74E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rotuaret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81D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67,880.77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C5F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9,527.9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1586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612.44 </w:t>
            </w:r>
          </w:p>
        </w:tc>
      </w:tr>
      <w:tr w:rsidR="00763BF7" w14:paraId="2D7A94AA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1C58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81D3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rjetet e kanalizim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424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85,333.62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F34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3E23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4EB2CFB9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6105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6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46C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rjetet e ujesjelles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E99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BD5E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0,00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86D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05133DF9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7D735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7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7E56B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rembajtja e investimev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9198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34B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A83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631B51A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3F11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93F3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urnizim me rrym,gjenerim,transmis.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611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A55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5BE1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477A7DBF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40F7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4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156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Kompjuter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E9C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786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B95A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6B6CDC3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6F03D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6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248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isjet mjekes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657F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80,336.6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8CA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A80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4F3D5A10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89CCB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02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F2C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Xhip dhe kombibus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D71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97E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26C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2454A3B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F35F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825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Kapital tjeter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178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806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8C6A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1A6D506B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4C58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FBF2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oka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45C2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4,488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5E7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58,554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4152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03519E06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D00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1DA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tretesrit e lemenjev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F87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95,508.25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FB2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55,724.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4955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05AE82C4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7EBDF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0C3D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qet dhe hapesirat publik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33B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2,662.4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B1C8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EBC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4F8CC1B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5466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1939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ransfere kapitale-entitetet jo publik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6D23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EFE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A8C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7C055A8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15064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5F94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gesa neni 39.2 LMFPP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8D05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7DD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161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5B8A28A6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FE0E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016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gesa sipas vendimeve gjyqesor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AD9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421,413.82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BB70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39D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3358DF4B" w14:textId="77777777" w:rsidTr="00763BF7">
        <w:trPr>
          <w:trHeight w:val="37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65AF2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xheti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BCC4E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79B6BB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7,923,526.5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42171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6,264,520.9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3A90B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26.48 </w:t>
            </w:r>
          </w:p>
        </w:tc>
      </w:tr>
      <w:tr w:rsidR="00763BF7" w14:paraId="43EFC5BC" w14:textId="77777777" w:rsidTr="00763BF7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00FB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19AFD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aga neto përmes listës së pagav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B4D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D9F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00A17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37FE97B9" w14:textId="77777777" w:rsidTr="00763BF7">
        <w:trPr>
          <w:trHeight w:val="28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8BAC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41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1F2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ëditje për udhëtim brenda vendit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C515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9843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F0FD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7EE53AD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6308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7070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urnizim me ushqim dhe pij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6025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B40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4F41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63EBEFF7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30B6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99CD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penzime- vendimet e gjykatav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E56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1,00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89A94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160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1C6CC0F6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BB35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D05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ub.për entitete publik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0B5F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23B3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7AA4A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2B90AC91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35C63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BEC3A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ub.për entitete publike kulturor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31A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CF0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1C5D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7197DF51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0520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67D4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ub.për entitete jopublike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1192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7,80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E0F6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32,126.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2E63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41.12)</w:t>
            </w:r>
          </w:p>
        </w:tc>
      </w:tr>
      <w:tr w:rsidR="00763BF7" w14:paraId="12897A48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1DEF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4F3C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ag.për përfituesit individual 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A2D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D71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5889" w14:textId="77777777" w:rsidR="00763BF7" w:rsidRDefault="00763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DIV/0!</w:t>
            </w:r>
          </w:p>
        </w:tc>
      </w:tr>
      <w:tr w:rsidR="00763BF7" w14:paraId="5D47872D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CF08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8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74C90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gesat per sherbimet e varrimit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DDF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7,30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5824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5C02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0BE910EF" w14:textId="77777777" w:rsidTr="00763BF7">
        <w:trPr>
          <w:trHeight w:val="42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9AA02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ë hyrat vetanake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BCE58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7C19D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126,100.0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B6DFD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132,126.3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76777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(4.56)</w:t>
            </w:r>
          </w:p>
        </w:tc>
      </w:tr>
      <w:tr w:rsidR="00763BF7" w14:paraId="763E811A" w14:textId="77777777" w:rsidTr="00763BF7">
        <w:trPr>
          <w:trHeight w:val="34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B45FE" w14:textId="77777777" w:rsidR="00763BF7" w:rsidRDefault="00763B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00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D859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bvencione per entitetet jopublike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9536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60,138.2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325F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86,96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6D28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0569EAF6" w14:textId="77777777" w:rsidTr="00763BF7">
        <w:trPr>
          <w:trHeight w:val="34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BC006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29081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ant I donatoreve te brendshem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DE750A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60,138.2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CC1BE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86,960.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1904E" w14:textId="77777777" w:rsidR="00763BF7" w:rsidRDefault="00763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3BF7" w14:paraId="1BF9E91D" w14:textId="77777777" w:rsidTr="00763BF7">
        <w:trPr>
          <w:trHeight w:val="46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4B67A50D" w14:textId="77777777" w:rsidR="00763BF7" w:rsidRDefault="00763BF7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6233BAB6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I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758ED3E5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8,109,764.70 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0363FB18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6,483,607.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2DA487C9" w14:textId="77777777" w:rsidR="00763BF7" w:rsidRDefault="00763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25.08 </w:t>
            </w:r>
          </w:p>
        </w:tc>
      </w:tr>
      <w:tr w:rsidR="00763BF7" w14:paraId="37BC3197" w14:textId="77777777" w:rsidTr="00763BF7">
        <w:trPr>
          <w:trHeight w:val="25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0AEC3" w14:textId="77777777" w:rsidR="00763BF7" w:rsidRDefault="0076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55A4" w14:textId="77777777" w:rsidR="00763BF7" w:rsidRDefault="0076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5683" w14:textId="77777777" w:rsidR="00763BF7" w:rsidRDefault="0076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A293" w14:textId="77777777" w:rsidR="00763BF7" w:rsidRDefault="0076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3CA13" w14:textId="77777777" w:rsidR="00763BF7" w:rsidRDefault="0076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9C73CE8" w14:textId="2E3BA361" w:rsidR="00CB1D5D" w:rsidRDefault="00CB1D5D" w:rsidP="00CB1D5D">
      <w:pPr>
        <w:rPr>
          <w:sz w:val="22"/>
          <w:szCs w:val="22"/>
        </w:rPr>
      </w:pPr>
    </w:p>
    <w:p w14:paraId="40F78F23" w14:textId="743B15D1" w:rsidR="0006114D" w:rsidRDefault="0006114D" w:rsidP="00CB1D5D">
      <w:pPr>
        <w:rPr>
          <w:sz w:val="22"/>
          <w:szCs w:val="22"/>
        </w:rPr>
      </w:pPr>
    </w:p>
    <w:p w14:paraId="19C0E68B" w14:textId="18592077" w:rsidR="0006114D" w:rsidRDefault="0006114D" w:rsidP="00CB1D5D">
      <w:pPr>
        <w:rPr>
          <w:sz w:val="22"/>
          <w:szCs w:val="22"/>
        </w:rPr>
      </w:pPr>
    </w:p>
    <w:p w14:paraId="2E3F3106" w14:textId="49488B12" w:rsidR="0006114D" w:rsidRDefault="0006114D" w:rsidP="00CB1D5D">
      <w:pPr>
        <w:rPr>
          <w:sz w:val="22"/>
          <w:szCs w:val="22"/>
        </w:rPr>
      </w:pPr>
    </w:p>
    <w:p w14:paraId="7F0C0DD9" w14:textId="0C7C35A5" w:rsidR="0006114D" w:rsidRDefault="0006114D" w:rsidP="00CB1D5D">
      <w:pPr>
        <w:rPr>
          <w:sz w:val="22"/>
          <w:szCs w:val="22"/>
        </w:rPr>
      </w:pPr>
    </w:p>
    <w:p w14:paraId="1422BF81" w14:textId="1419730F" w:rsidR="0006114D" w:rsidRDefault="0006114D" w:rsidP="00CB1D5D">
      <w:pPr>
        <w:rPr>
          <w:sz w:val="22"/>
          <w:szCs w:val="22"/>
        </w:rPr>
      </w:pPr>
    </w:p>
    <w:tbl>
      <w:tblPr>
        <w:tblW w:w="9020" w:type="dxa"/>
        <w:tblInd w:w="108" w:type="dxa"/>
        <w:tblLook w:val="04A0" w:firstRow="1" w:lastRow="0" w:firstColumn="1" w:lastColumn="0" w:noHBand="0" w:noVBand="1"/>
      </w:tblPr>
      <w:tblGrid>
        <w:gridCol w:w="340"/>
        <w:gridCol w:w="370"/>
        <w:gridCol w:w="362"/>
        <w:gridCol w:w="267"/>
        <w:gridCol w:w="222"/>
        <w:gridCol w:w="3991"/>
        <w:gridCol w:w="521"/>
        <w:gridCol w:w="518"/>
        <w:gridCol w:w="516"/>
        <w:gridCol w:w="1937"/>
      </w:tblGrid>
      <w:tr w:rsidR="0006114D" w:rsidRPr="0006114D" w14:paraId="28895C8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143E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618E8" w14:textId="77777777" w:rsidR="0006114D" w:rsidRPr="0006114D" w:rsidRDefault="0006114D" w:rsidP="000611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65406" w14:textId="77777777" w:rsidR="0006114D" w:rsidRPr="0006114D" w:rsidRDefault="0006114D" w:rsidP="000611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2388E" w14:textId="05DC95F0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794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6114D" w:rsidRPr="0006114D" w14:paraId="3791E51A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F88A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B2253" w14:textId="77777777" w:rsidR="0006114D" w:rsidRPr="0006114D" w:rsidRDefault="0006114D" w:rsidP="0006114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6114D">
              <w:rPr>
                <w:rFonts w:ascii="Arial" w:hAnsi="Arial" w:cs="Arial"/>
                <w:b/>
                <w:bCs/>
                <w:color w:val="000000"/>
                <w:lang w:val="en-US"/>
              </w:rPr>
              <w:t>Shpenzimet sipas programeve janar-mars 202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9CF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6114D" w:rsidRPr="0006114D" w14:paraId="2D7024E1" w14:textId="77777777" w:rsidTr="0006114D">
        <w:trPr>
          <w:trHeight w:val="37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EF39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36C81" w14:textId="77777777" w:rsidR="0006114D" w:rsidRPr="0006114D" w:rsidRDefault="0006114D" w:rsidP="000611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64E87" w14:textId="77777777" w:rsidR="0006114D" w:rsidRPr="0006114D" w:rsidRDefault="0006114D" w:rsidP="000611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F7DB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B15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6114D" w:rsidRPr="0006114D" w14:paraId="45DE7F16" w14:textId="77777777" w:rsidTr="0006114D">
        <w:trPr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384E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EA8D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79B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6114D" w:rsidRPr="0006114D" w14:paraId="50E2EC13" w14:textId="77777777" w:rsidTr="0006114D">
        <w:trPr>
          <w:trHeight w:val="5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E3BA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02FBD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615  -  PODUJEVË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83305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8,109,764.70 </w:t>
            </w:r>
          </w:p>
        </w:tc>
      </w:tr>
      <w:tr w:rsidR="0006114D" w:rsidRPr="0006114D" w14:paraId="4DBEFF69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766A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79CEA9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6005  -  ZYRA E KRYETARIT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FA19D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4,820.24 </w:t>
            </w:r>
          </w:p>
        </w:tc>
      </w:tr>
      <w:tr w:rsidR="0006114D" w:rsidRPr="0006114D" w14:paraId="6E9BF14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94DF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C90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281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4,820.24 </w:t>
            </w:r>
          </w:p>
        </w:tc>
      </w:tr>
      <w:tr w:rsidR="0006114D" w:rsidRPr="0006114D" w14:paraId="7A460A4E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4C7C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EFF42E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6305  -  ADMINISTRAT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77640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86,290.11 </w:t>
            </w:r>
          </w:p>
        </w:tc>
      </w:tr>
      <w:tr w:rsidR="0006114D" w:rsidRPr="0006114D" w14:paraId="425E416E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64C6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947C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22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18,678.22 </w:t>
            </w:r>
          </w:p>
        </w:tc>
      </w:tr>
      <w:tr w:rsidR="0006114D" w:rsidRPr="0006114D" w14:paraId="4163281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0F53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700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C55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1,326.17 </w:t>
            </w:r>
          </w:p>
        </w:tc>
      </w:tr>
      <w:tr w:rsidR="0006114D" w:rsidRPr="0006114D" w14:paraId="0CCC44D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5FA6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E1FB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15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16,285.72 </w:t>
            </w:r>
          </w:p>
        </w:tc>
      </w:tr>
      <w:tr w:rsidR="0006114D" w:rsidRPr="0006114D" w14:paraId="47230BE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9742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568B3D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6609  -  INSPEKCION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C6F14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3,910.17 </w:t>
            </w:r>
          </w:p>
        </w:tc>
      </w:tr>
      <w:tr w:rsidR="0006114D" w:rsidRPr="0006114D" w14:paraId="1325784E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C985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C883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543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3,910.17 </w:t>
            </w:r>
          </w:p>
        </w:tc>
      </w:tr>
      <w:tr w:rsidR="0006114D" w:rsidRPr="0006114D" w14:paraId="312B3E3E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5164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FB3DE9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6905  -  ZYRA E KUVENDIT KOMUNAL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ED69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7,124.98 </w:t>
            </w:r>
          </w:p>
        </w:tc>
      </w:tr>
      <w:tr w:rsidR="0006114D" w:rsidRPr="0006114D" w14:paraId="322B775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F8CC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168B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61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7,124.98 </w:t>
            </w:r>
          </w:p>
        </w:tc>
      </w:tr>
      <w:tr w:rsidR="0006114D" w:rsidRPr="0006114D" w14:paraId="5B0F907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D8C5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94EF93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7505  -  BUXHETI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BB3C9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2,768.15 </w:t>
            </w:r>
          </w:p>
        </w:tc>
      </w:tr>
      <w:tr w:rsidR="0006114D" w:rsidRPr="0006114D" w14:paraId="6C548290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626D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D8289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00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2,768.15 </w:t>
            </w:r>
          </w:p>
        </w:tc>
      </w:tr>
      <w:tr w:rsidR="0006114D" w:rsidRPr="0006114D" w14:paraId="6D4F7BD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1CD1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8C5D21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8165  -  INFRASTRUKTURA PUBLIKE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194A9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1,164,050.09 </w:t>
            </w:r>
          </w:p>
        </w:tc>
      </w:tr>
      <w:tr w:rsidR="0006114D" w:rsidRPr="0006114D" w14:paraId="64DB5CC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E449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9C3D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74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3,244.14 </w:t>
            </w:r>
          </w:p>
        </w:tc>
      </w:tr>
      <w:tr w:rsidR="0006114D" w:rsidRPr="0006114D" w14:paraId="335D9972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33D8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C017E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010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332,116.61 </w:t>
            </w:r>
          </w:p>
        </w:tc>
      </w:tr>
      <w:tr w:rsidR="0006114D" w:rsidRPr="0006114D" w14:paraId="11B1B6D4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47D9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AECB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90A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1,800.00 </w:t>
            </w:r>
          </w:p>
        </w:tc>
      </w:tr>
      <w:tr w:rsidR="0006114D" w:rsidRPr="0006114D" w14:paraId="393BF79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F8EE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ADE81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F4D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766,889.34 </w:t>
            </w:r>
          </w:p>
        </w:tc>
      </w:tr>
      <w:tr w:rsidR="0006114D" w:rsidRPr="0006114D" w14:paraId="75E92E8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5E54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D8A6A1B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8225  -  SHËRBIMET E ZJARRFIKSËVE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154AF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2,128.76 </w:t>
            </w:r>
          </w:p>
        </w:tc>
      </w:tr>
      <w:tr w:rsidR="0006114D" w:rsidRPr="0006114D" w14:paraId="17AD8C4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A101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7F45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0A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2,128.76 </w:t>
            </w:r>
          </w:p>
        </w:tc>
      </w:tr>
      <w:tr w:rsidR="0006114D" w:rsidRPr="0006114D" w14:paraId="4F13F6D4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C2CB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A7BE13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9725  -  ZKK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7BBD2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4,404.46 </w:t>
            </w:r>
          </w:p>
        </w:tc>
      </w:tr>
      <w:tr w:rsidR="0006114D" w:rsidRPr="0006114D" w14:paraId="53CB9D0F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0FA4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73A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38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4,404.46 </w:t>
            </w:r>
          </w:p>
        </w:tc>
      </w:tr>
      <w:tr w:rsidR="0006114D" w:rsidRPr="0006114D" w14:paraId="01C8605C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51FD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DB266D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7005  -  BUJQËSI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1F749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7,715.84 </w:t>
            </w:r>
          </w:p>
        </w:tc>
      </w:tr>
      <w:tr w:rsidR="0006114D" w:rsidRPr="0006114D" w14:paraId="283D316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5500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4B79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3D5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17,080.20 </w:t>
            </w:r>
          </w:p>
        </w:tc>
      </w:tr>
      <w:tr w:rsidR="0006114D" w:rsidRPr="0006114D" w14:paraId="452C16AF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C635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687A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FDC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    497.44 </w:t>
            </w:r>
          </w:p>
        </w:tc>
      </w:tr>
      <w:tr w:rsidR="0006114D" w:rsidRPr="0006114D" w14:paraId="4B78527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F0B6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EB88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63D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60,138.20 </w:t>
            </w:r>
          </w:p>
        </w:tc>
      </w:tr>
      <w:tr w:rsidR="0006114D" w:rsidRPr="0006114D" w14:paraId="3686474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FDEB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01003A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8005  -  PLANIFIKIMI DHE ZHVILLIMI EKONOMIK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67CF3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4,256.89 </w:t>
            </w:r>
          </w:p>
        </w:tc>
      </w:tr>
      <w:tr w:rsidR="0006114D" w:rsidRPr="0006114D" w14:paraId="72332C49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8584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DF6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3CD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0,711.89 </w:t>
            </w:r>
          </w:p>
        </w:tc>
      </w:tr>
      <w:tr w:rsidR="0006114D" w:rsidRPr="0006114D" w14:paraId="2CD4994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6F13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0BF3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B07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3,545.00 </w:t>
            </w:r>
          </w:p>
        </w:tc>
      </w:tr>
      <w:tr w:rsidR="0006114D" w:rsidRPr="0006114D" w14:paraId="51C2D6FE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8CB1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3637E08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65025  -  SHËRBIMET KADASTRALE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E6C29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6,182.38 </w:t>
            </w:r>
          </w:p>
        </w:tc>
      </w:tr>
      <w:tr w:rsidR="0006114D" w:rsidRPr="0006114D" w14:paraId="1E5AE00A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EAF7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DE589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7DE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6,182.38 </w:t>
            </w:r>
          </w:p>
        </w:tc>
      </w:tr>
      <w:tr w:rsidR="0006114D" w:rsidRPr="0006114D" w14:paraId="778DBDA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1ABB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B34406D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66030  -  PLANIFIKIMI HAPËSINOR DHE RREGULLATIV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9865F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470,172.56 </w:t>
            </w:r>
          </w:p>
        </w:tc>
      </w:tr>
      <w:tr w:rsidR="0006114D" w:rsidRPr="0006114D" w14:paraId="3C62DB5F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19D9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76F51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88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0,813.04 </w:t>
            </w:r>
          </w:p>
        </w:tc>
      </w:tr>
      <w:tr w:rsidR="0006114D" w:rsidRPr="0006114D" w14:paraId="66B9AAD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6A70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7C8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C2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1,882.50 </w:t>
            </w:r>
          </w:p>
        </w:tc>
      </w:tr>
      <w:tr w:rsidR="0006114D" w:rsidRPr="0006114D" w14:paraId="05F9C03F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B057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A10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A55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437,477.02 </w:t>
            </w:r>
          </w:p>
        </w:tc>
      </w:tr>
      <w:tr w:rsidR="0006114D" w:rsidRPr="0006114D" w14:paraId="106B2400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0F41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1B13A4D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3014  -  ADMINISTRAT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165FE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5,990.93 </w:t>
            </w:r>
          </w:p>
        </w:tc>
      </w:tr>
      <w:tr w:rsidR="0006114D" w:rsidRPr="0006114D" w14:paraId="4A6775E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0D51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8D7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5C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17,190.93 </w:t>
            </w:r>
          </w:p>
        </w:tc>
      </w:tr>
      <w:tr w:rsidR="0006114D" w:rsidRPr="0006114D" w14:paraId="5F44206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25C7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1C9ED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F4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8,800.00 </w:t>
            </w:r>
          </w:p>
        </w:tc>
      </w:tr>
      <w:tr w:rsidR="0006114D" w:rsidRPr="0006114D" w14:paraId="0D48622A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C875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701A0C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3300  -  SHËRBIMET E KUJDESIT PRIMAR SHËNDETËSOR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81A94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1,126,900.34 </w:t>
            </w:r>
          </w:p>
        </w:tc>
      </w:tr>
      <w:tr w:rsidR="0006114D" w:rsidRPr="0006114D" w14:paraId="4ACB60FC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A966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19FA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71E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712,741.42 </w:t>
            </w:r>
          </w:p>
        </w:tc>
      </w:tr>
      <w:tr w:rsidR="0006114D" w:rsidRPr="0006114D" w14:paraId="516DA81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48FB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B50F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DE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307,027.76 </w:t>
            </w:r>
          </w:p>
        </w:tc>
      </w:tr>
      <w:tr w:rsidR="0006114D" w:rsidRPr="0006114D" w14:paraId="5947430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61FE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6E1C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DA7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6,794.56 </w:t>
            </w:r>
          </w:p>
        </w:tc>
      </w:tr>
      <w:tr w:rsidR="0006114D" w:rsidRPr="0006114D" w14:paraId="365BA79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3F21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F25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C91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80,336.60 </w:t>
            </w:r>
          </w:p>
        </w:tc>
      </w:tr>
      <w:tr w:rsidR="0006114D" w:rsidRPr="0006114D" w14:paraId="083C76B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907B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7EA2311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5521  -  SHËRBIMET SOCIALE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501B8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7,602.85 </w:t>
            </w:r>
          </w:p>
        </w:tc>
      </w:tr>
      <w:tr w:rsidR="0006114D" w:rsidRPr="0006114D" w14:paraId="3D908794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3033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EA8A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C79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7,602.85 </w:t>
            </w:r>
          </w:p>
        </w:tc>
      </w:tr>
      <w:tr w:rsidR="0006114D" w:rsidRPr="0006114D" w14:paraId="6B76E63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E1A8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E3D484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5522  -  SHERBIMET RESIDENCI-PODUJEV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0A6FF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55,946.59 </w:t>
            </w:r>
          </w:p>
        </w:tc>
      </w:tr>
      <w:tr w:rsidR="0006114D" w:rsidRPr="0006114D" w14:paraId="1420CE1F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9E93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20A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69B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4,290.49 </w:t>
            </w:r>
          </w:p>
        </w:tc>
      </w:tr>
      <w:tr w:rsidR="0006114D" w:rsidRPr="0006114D" w14:paraId="72E5E67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049C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8BA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AC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21,656.10 </w:t>
            </w:r>
          </w:p>
        </w:tc>
      </w:tr>
      <w:tr w:rsidR="0006114D" w:rsidRPr="0006114D" w14:paraId="5DCE0F0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8363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3D45F3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85005  -  SHËRBIMET KULTURORE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55208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88,629.43 </w:t>
            </w:r>
          </w:p>
        </w:tc>
      </w:tr>
      <w:tr w:rsidR="0006114D" w:rsidRPr="0006114D" w14:paraId="62B89A9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3185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9C68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0BB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6,288.22 </w:t>
            </w:r>
          </w:p>
        </w:tc>
      </w:tr>
      <w:tr w:rsidR="0006114D" w:rsidRPr="0006114D" w14:paraId="5A3296D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F595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1BB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6D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16,251.57 </w:t>
            </w:r>
          </w:p>
        </w:tc>
      </w:tr>
      <w:tr w:rsidR="0006114D" w:rsidRPr="0006114D" w14:paraId="2493973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17CB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49D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DF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4,500.00 </w:t>
            </w:r>
          </w:p>
        </w:tc>
      </w:tr>
      <w:tr w:rsidR="0006114D" w:rsidRPr="0006114D" w14:paraId="6BD01104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CFB7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6C51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CF3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31,589.64 </w:t>
            </w:r>
          </w:p>
        </w:tc>
      </w:tr>
      <w:tr w:rsidR="0006114D" w:rsidRPr="0006114D" w14:paraId="3BD66892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9C99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62707CF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85142  -  TEATR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63704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2,268.09 </w:t>
            </w:r>
          </w:p>
        </w:tc>
      </w:tr>
      <w:tr w:rsidR="0006114D" w:rsidRPr="0006114D" w14:paraId="69A9260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685A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35A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2C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2,268.09 </w:t>
            </w:r>
          </w:p>
        </w:tc>
      </w:tr>
      <w:tr w:rsidR="0006114D" w:rsidRPr="0006114D" w14:paraId="739FEE0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3DE3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01196E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2025  -  ADMINISTRAT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D65C4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44,517.54 </w:t>
            </w:r>
          </w:p>
        </w:tc>
      </w:tr>
      <w:tr w:rsidR="0006114D" w:rsidRPr="0006114D" w14:paraId="11E31B1C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A9C1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3F93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EC4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6,917.54 </w:t>
            </w:r>
          </w:p>
        </w:tc>
      </w:tr>
      <w:tr w:rsidR="0006114D" w:rsidRPr="0006114D" w14:paraId="418676E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3BC1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A92C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46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17,600.00 </w:t>
            </w:r>
          </w:p>
        </w:tc>
      </w:tr>
      <w:tr w:rsidR="0006114D" w:rsidRPr="0006114D" w14:paraId="7ADD186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CDDC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D23FA6C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2290  -  ARSIMI PARAFILLOR   ÇERDHET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4ADBB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2,669.69 </w:t>
            </w:r>
          </w:p>
        </w:tc>
      </w:tr>
      <w:tr w:rsidR="0006114D" w:rsidRPr="0006114D" w14:paraId="6599E78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E4ED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22CF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04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1,948.99 </w:t>
            </w:r>
          </w:p>
        </w:tc>
      </w:tr>
      <w:tr w:rsidR="0006114D" w:rsidRPr="0006114D" w14:paraId="18B3458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43EE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DC60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D5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    720.70 </w:t>
            </w:r>
          </w:p>
        </w:tc>
      </w:tr>
      <w:tr w:rsidR="0006114D" w:rsidRPr="0006114D" w14:paraId="15964D7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FA99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C9A7D6C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2291  -  ARSIMI PARAFILLOR ÇERDHJA E FËMIJËVE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CA511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97,853.77 </w:t>
            </w:r>
          </w:p>
        </w:tc>
      </w:tr>
      <w:tr w:rsidR="0006114D" w:rsidRPr="0006114D" w14:paraId="29B485D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724E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F74C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AD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97,853.77 </w:t>
            </w:r>
          </w:p>
        </w:tc>
      </w:tr>
      <w:tr w:rsidR="0006114D" w:rsidRPr="0006114D" w14:paraId="229DB62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F380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49499B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0  -  ARSIMI FILLOR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D8E38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407,090.90 </w:t>
            </w:r>
          </w:p>
        </w:tc>
      </w:tr>
      <w:tr w:rsidR="0006114D" w:rsidRPr="0006114D" w14:paraId="7DD5EC5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165D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85A8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396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08,514.60 </w:t>
            </w:r>
          </w:p>
        </w:tc>
      </w:tr>
      <w:tr w:rsidR="0006114D" w:rsidRPr="0006114D" w14:paraId="29EF877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7D47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EA89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1D5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2,922.06 </w:t>
            </w:r>
          </w:p>
        </w:tc>
      </w:tr>
      <w:tr w:rsidR="0006114D" w:rsidRPr="0006114D" w14:paraId="7073BE1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CAE4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7CA8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FE2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65,654.24 </w:t>
            </w:r>
          </w:p>
        </w:tc>
      </w:tr>
      <w:tr w:rsidR="0006114D" w:rsidRPr="0006114D" w14:paraId="32F6C5B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1607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3EE6783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1  -  SHKOLLA FILLORE - ALI AJET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05BB7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33,977.51 </w:t>
            </w:r>
          </w:p>
        </w:tc>
      </w:tr>
      <w:tr w:rsidR="0006114D" w:rsidRPr="0006114D" w14:paraId="37379FA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CABF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E076F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BF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33,977.51 </w:t>
            </w:r>
          </w:p>
        </w:tc>
      </w:tr>
      <w:tr w:rsidR="0006114D" w:rsidRPr="0006114D" w14:paraId="2D2228E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4A7D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3D83C6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2  -  SHKOLLA FILLORE - ALI HADR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91E59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01,112.04 </w:t>
            </w:r>
          </w:p>
        </w:tc>
      </w:tr>
      <w:tr w:rsidR="0006114D" w:rsidRPr="0006114D" w14:paraId="4803E29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7E53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F4EF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8E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01,112.04 </w:t>
            </w:r>
          </w:p>
        </w:tc>
      </w:tr>
      <w:tr w:rsidR="0006114D" w:rsidRPr="0006114D" w14:paraId="72DC15CA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9707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2FC270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3  -  SHKOLLA FILLORE - HAMIT SEJDIU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71E7F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90,601.42 </w:t>
            </w:r>
          </w:p>
        </w:tc>
      </w:tr>
      <w:tr w:rsidR="0006114D" w:rsidRPr="0006114D" w14:paraId="710245F2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CCF5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C25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FC6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90,601.42 </w:t>
            </w:r>
          </w:p>
        </w:tc>
      </w:tr>
      <w:tr w:rsidR="0006114D" w:rsidRPr="0006114D" w14:paraId="6661F63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2542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EA2D36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4  -  SHKOLLA FILLORE - SHEFKI KULETA  -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94E6A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83,355.19 </w:t>
            </w:r>
          </w:p>
        </w:tc>
      </w:tr>
      <w:tr w:rsidR="0006114D" w:rsidRPr="0006114D" w14:paraId="0E69661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EF8B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62EF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35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83,355.19 </w:t>
            </w:r>
          </w:p>
        </w:tc>
      </w:tr>
      <w:tr w:rsidR="0006114D" w:rsidRPr="0006114D" w14:paraId="0F8CF83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E0B1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A7B8A68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5  -  SHKOLLA FILLORE - LASGUSH PORADEC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797BB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3,410.24 </w:t>
            </w:r>
          </w:p>
        </w:tc>
      </w:tr>
      <w:tr w:rsidR="0006114D" w:rsidRPr="0006114D" w14:paraId="1946388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A7DA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D07F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2C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3,410.24 </w:t>
            </w:r>
          </w:p>
        </w:tc>
      </w:tr>
      <w:tr w:rsidR="0006114D" w:rsidRPr="0006114D" w14:paraId="51509C7E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343A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077F2E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6  -  SHKOLLA FILLORE - NAUM VEQILHARXH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AE647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9,577.15 </w:t>
            </w:r>
          </w:p>
        </w:tc>
      </w:tr>
      <w:tr w:rsidR="0006114D" w:rsidRPr="0006114D" w14:paraId="44D45650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06C4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5FBB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55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9,577.15 </w:t>
            </w:r>
          </w:p>
        </w:tc>
      </w:tr>
      <w:tr w:rsidR="0006114D" w:rsidRPr="0006114D" w14:paraId="6CFB291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019B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BE6AB51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7  -  SHKOLLA FILLORE - DËSHMORET E KOMBIT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46FA3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1,768.30 </w:t>
            </w:r>
          </w:p>
        </w:tc>
      </w:tr>
      <w:tr w:rsidR="0006114D" w:rsidRPr="0006114D" w14:paraId="3A19B24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427E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ACF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CA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1,768.30 </w:t>
            </w:r>
          </w:p>
        </w:tc>
      </w:tr>
      <w:tr w:rsidR="0006114D" w:rsidRPr="0006114D" w14:paraId="58DABC79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8DEB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8E5615B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8  -  SHKOLLA FILLORE - SHEQË MEROVC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D4CD7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3,962.24 </w:t>
            </w:r>
          </w:p>
        </w:tc>
      </w:tr>
      <w:tr w:rsidR="0006114D" w:rsidRPr="0006114D" w14:paraId="65672D8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D45E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520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30C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3,962.24 </w:t>
            </w:r>
          </w:p>
        </w:tc>
      </w:tr>
      <w:tr w:rsidR="0006114D" w:rsidRPr="0006114D" w14:paraId="2CD72210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9F80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ABCB43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9  -  SHKOLLA FILLORE - ZENEL HAJDIN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A074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8,098.24 </w:t>
            </w:r>
          </w:p>
        </w:tc>
      </w:tr>
      <w:tr w:rsidR="0006114D" w:rsidRPr="0006114D" w14:paraId="2DA266E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29AC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88B6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05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8,098.24 </w:t>
            </w:r>
          </w:p>
        </w:tc>
      </w:tr>
      <w:tr w:rsidR="0006114D" w:rsidRPr="0006114D" w14:paraId="493C72F4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28F9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C5AC43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0  -  SHKOLLA FILLORE - ILIR KONUSHEVC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25FBE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4,076.84 </w:t>
            </w:r>
          </w:p>
        </w:tc>
      </w:tr>
      <w:tr w:rsidR="0006114D" w:rsidRPr="0006114D" w14:paraId="4601813F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2C56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C7E59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0C6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4,076.84 </w:t>
            </w:r>
          </w:p>
        </w:tc>
      </w:tr>
      <w:tr w:rsidR="0006114D" w:rsidRPr="0006114D" w14:paraId="073ECAF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82AF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42476AF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1  -  SHKOLLA FILLORE - ENVER MALOKU-PODUJEVE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E9D93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20,888.26 </w:t>
            </w:r>
          </w:p>
        </w:tc>
      </w:tr>
      <w:tr w:rsidR="0006114D" w:rsidRPr="0006114D" w14:paraId="5B3FE15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CC06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912E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00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20,888.26 </w:t>
            </w:r>
          </w:p>
        </w:tc>
      </w:tr>
      <w:tr w:rsidR="0006114D" w:rsidRPr="0006114D" w14:paraId="536B27E0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549B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1D982F1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2  -  SHKOLLA FILLORE - JETULLAH GASHI DOBËRDOL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81176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1,466.13 </w:t>
            </w:r>
          </w:p>
        </w:tc>
      </w:tr>
      <w:tr w:rsidR="0006114D" w:rsidRPr="0006114D" w14:paraId="68976E0C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5A05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9C3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04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1,466.13 </w:t>
            </w:r>
          </w:p>
        </w:tc>
      </w:tr>
      <w:tr w:rsidR="0006114D" w:rsidRPr="0006114D" w14:paraId="55E4A989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5A56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A87B24B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3  -  SHKOLLA FILLORE - SHEFKI LATIFI POLLATË 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CFB87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2,049.81 </w:t>
            </w:r>
          </w:p>
        </w:tc>
      </w:tr>
      <w:tr w:rsidR="0006114D" w:rsidRPr="0006114D" w14:paraId="3681D022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8D3B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29B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0C3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2,049.81 </w:t>
            </w:r>
          </w:p>
        </w:tc>
      </w:tr>
      <w:tr w:rsidR="0006114D" w:rsidRPr="0006114D" w14:paraId="2EE9D1BF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A71A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A86200D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4  -  SHKOLLA FILLORE - XHELADIN REKALIU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88888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7,180.99 </w:t>
            </w:r>
          </w:p>
        </w:tc>
      </w:tr>
      <w:tr w:rsidR="0006114D" w:rsidRPr="0006114D" w14:paraId="6041B26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0632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B60C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CE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7,180.99 </w:t>
            </w:r>
          </w:p>
        </w:tc>
      </w:tr>
      <w:tr w:rsidR="0006114D" w:rsidRPr="0006114D" w14:paraId="34A1C45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69BE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278798A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5  -  SHKOLLA FILLORE - AFRIM E FAHRIU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DB5D9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3,283.92 </w:t>
            </w:r>
          </w:p>
        </w:tc>
      </w:tr>
      <w:tr w:rsidR="0006114D" w:rsidRPr="0006114D" w14:paraId="1BA4FE29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5313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D068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DA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3,283.92 </w:t>
            </w:r>
          </w:p>
        </w:tc>
      </w:tr>
      <w:tr w:rsidR="0006114D" w:rsidRPr="0006114D" w14:paraId="5913F67A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B73A1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73C845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6  -  SHKOLLA FILLORE - JAHE HASAN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AD940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18,987.69 </w:t>
            </w:r>
          </w:p>
        </w:tc>
      </w:tr>
      <w:tr w:rsidR="0006114D" w:rsidRPr="0006114D" w14:paraId="341B49E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399E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4A1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C9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18,987.69 </w:t>
            </w:r>
          </w:p>
        </w:tc>
      </w:tr>
      <w:tr w:rsidR="0006114D" w:rsidRPr="0006114D" w14:paraId="25833B3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EA9E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FF83F2E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7  -  SHKOLLA FILLORE - DITURI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9CC01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8,261.39 </w:t>
            </w:r>
          </w:p>
        </w:tc>
      </w:tr>
      <w:tr w:rsidR="0006114D" w:rsidRPr="0006114D" w14:paraId="19BED9F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320E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A7D8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67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8,261.39 </w:t>
            </w:r>
          </w:p>
        </w:tc>
      </w:tr>
      <w:tr w:rsidR="0006114D" w:rsidRPr="0006114D" w14:paraId="310E633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BB84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19A8CA9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8  -  SHKOLLA FILLORE - DRIT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1300B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9,890.72 </w:t>
            </w:r>
          </w:p>
        </w:tc>
      </w:tr>
      <w:tr w:rsidR="0006114D" w:rsidRPr="0006114D" w14:paraId="7C01C63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0F17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92A9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149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9,890.72 </w:t>
            </w:r>
          </w:p>
        </w:tc>
      </w:tr>
      <w:tr w:rsidR="0006114D" w:rsidRPr="0006114D" w14:paraId="06E1B29E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E1D7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D5E722A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9  -  SHKOLLA FILLORE - ELENA GJIK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4EBE2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7,147.52 </w:t>
            </w:r>
          </w:p>
        </w:tc>
      </w:tr>
      <w:tr w:rsidR="0006114D" w:rsidRPr="0006114D" w14:paraId="63A7C3C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DFFB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B851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50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7,147.52 </w:t>
            </w:r>
          </w:p>
        </w:tc>
      </w:tr>
      <w:tr w:rsidR="0006114D" w:rsidRPr="0006114D" w14:paraId="11D28C3E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DF59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093955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0  -  SHKOLLA FILLORE - EMIN DURAKU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D4411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4,365.09 </w:t>
            </w:r>
          </w:p>
        </w:tc>
      </w:tr>
      <w:tr w:rsidR="0006114D" w:rsidRPr="0006114D" w14:paraId="67ED717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ADB6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A138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2C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4,365.09 </w:t>
            </w:r>
          </w:p>
        </w:tc>
      </w:tr>
      <w:tr w:rsidR="0006114D" w:rsidRPr="0006114D" w14:paraId="75D3E4F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644B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626BE3B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1  -  SHKOLLA FILLORE - EQREM ÇABEJ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5C952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3,033.91 </w:t>
            </w:r>
          </w:p>
        </w:tc>
      </w:tr>
      <w:tr w:rsidR="0006114D" w:rsidRPr="0006114D" w14:paraId="3B28F229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2EC9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F3DC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0FB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3,033.91 </w:t>
            </w:r>
          </w:p>
        </w:tc>
      </w:tr>
      <w:tr w:rsidR="0006114D" w:rsidRPr="0006114D" w14:paraId="6B84C62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DEE84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E8206BE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2  -  SHKOLLA FILLORE - ESAT MEKUL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49992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2,310.22 </w:t>
            </w:r>
          </w:p>
        </w:tc>
      </w:tr>
      <w:tr w:rsidR="0006114D" w:rsidRPr="0006114D" w14:paraId="6CDAE670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1C7D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C53A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1A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2,310.22 </w:t>
            </w:r>
          </w:p>
        </w:tc>
      </w:tr>
      <w:tr w:rsidR="0006114D" w:rsidRPr="0006114D" w14:paraId="3479A8BA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7433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B693C8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3  -  SHKOLLA FILLORE - KONGRESI I MANAST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4350A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23,900.10 </w:t>
            </w:r>
          </w:p>
        </w:tc>
      </w:tr>
      <w:tr w:rsidR="0006114D" w:rsidRPr="0006114D" w14:paraId="3B00035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AB8C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19B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BE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23,900.10 </w:t>
            </w:r>
          </w:p>
        </w:tc>
      </w:tr>
      <w:tr w:rsidR="0006114D" w:rsidRPr="0006114D" w14:paraId="0136C3DE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CB4F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30810F8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4  -  SHKOLLA FILLORE - LUIGJ KURAKUQ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7FE9B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24,333.04 </w:t>
            </w:r>
          </w:p>
        </w:tc>
      </w:tr>
      <w:tr w:rsidR="0006114D" w:rsidRPr="0006114D" w14:paraId="6B0C4764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4C4C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222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C39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24,333.04 </w:t>
            </w:r>
          </w:p>
        </w:tc>
      </w:tr>
      <w:tr w:rsidR="0006114D" w:rsidRPr="0006114D" w14:paraId="5A0A83C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BAD2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DCEABAD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5  -  SHKOLLA FILLORE - MUSLI DUMOSH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9CE50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9,658.11 </w:t>
            </w:r>
          </w:p>
        </w:tc>
      </w:tr>
      <w:tr w:rsidR="0006114D" w:rsidRPr="0006114D" w14:paraId="689DCF0F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E1B1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461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AF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9,658.11 </w:t>
            </w:r>
          </w:p>
        </w:tc>
      </w:tr>
      <w:tr w:rsidR="0006114D" w:rsidRPr="0006114D" w14:paraId="40A14FA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D6C4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8CFED5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7  -  SHKOLLA FILLORE - ZAHIR PAJAZIT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D0B44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0,339.53 </w:t>
            </w:r>
          </w:p>
        </w:tc>
      </w:tr>
      <w:tr w:rsidR="0006114D" w:rsidRPr="0006114D" w14:paraId="595403D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897C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666F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75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70,339.53 </w:t>
            </w:r>
          </w:p>
        </w:tc>
      </w:tr>
      <w:tr w:rsidR="0006114D" w:rsidRPr="0006114D" w14:paraId="60B0C77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4520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76AD6B8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8  -  SHKOLLA FILLORE - RILINDJ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BC08F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5,008.45 </w:t>
            </w:r>
          </w:p>
        </w:tc>
      </w:tr>
      <w:tr w:rsidR="0006114D" w:rsidRPr="0006114D" w14:paraId="011E20D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0207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CDC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CA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5,008.45 </w:t>
            </w:r>
          </w:p>
        </w:tc>
      </w:tr>
      <w:tr w:rsidR="0006114D" w:rsidRPr="0006114D" w14:paraId="3545D81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F719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61657C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9  -  SHKOLLA FILLORE - NAIM FRASHER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320DB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50,188.92 </w:t>
            </w:r>
          </w:p>
        </w:tc>
      </w:tr>
      <w:tr w:rsidR="0006114D" w:rsidRPr="0006114D" w14:paraId="0B44952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FA85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33F1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2C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50,188.92 </w:t>
            </w:r>
          </w:p>
        </w:tc>
      </w:tr>
      <w:tr w:rsidR="0006114D" w:rsidRPr="0006114D" w14:paraId="292F6C1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AA44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61C1619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20  -  ARSIMI I MESEM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8897A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39,840.51 </w:t>
            </w:r>
          </w:p>
        </w:tc>
      </w:tr>
      <w:tr w:rsidR="0006114D" w:rsidRPr="0006114D" w14:paraId="750B9A8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36B1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B03C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E31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1,190.00 </w:t>
            </w:r>
          </w:p>
        </w:tc>
      </w:tr>
      <w:tr w:rsidR="0006114D" w:rsidRPr="0006114D" w14:paraId="6E6C8C8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506D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241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A8B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38,650.51 </w:t>
            </w:r>
          </w:p>
        </w:tc>
      </w:tr>
      <w:tr w:rsidR="0006114D" w:rsidRPr="0006114D" w14:paraId="7094AD6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8FFE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25DEC0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21  -  SHKOLLA E MESME -  EKONOMIK ISA BOLETIN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33A6D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56,958.96 </w:t>
            </w:r>
          </w:p>
        </w:tc>
      </w:tr>
      <w:tr w:rsidR="0006114D" w:rsidRPr="0006114D" w14:paraId="1A899EE8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DD2F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1EC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66C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56,958.96 </w:t>
            </w:r>
          </w:p>
        </w:tc>
      </w:tr>
      <w:tr w:rsidR="0006114D" w:rsidRPr="0006114D" w14:paraId="42CDE3A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1E4E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9D640DC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22  -  SHKOLLA E MESME - TEKNIKE - FAN NOLI - 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832FD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91,186.24 </w:t>
            </w:r>
          </w:p>
        </w:tc>
      </w:tr>
      <w:tr w:rsidR="0006114D" w:rsidRPr="0006114D" w14:paraId="447A47E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35422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8DB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9EF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91,186.24 </w:t>
            </w:r>
          </w:p>
        </w:tc>
      </w:tr>
      <w:tr w:rsidR="0006114D" w:rsidRPr="0006114D" w14:paraId="13FC5684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49C1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185FDC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23  -  GJIMNAZI - ALEKSANDER - 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65445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36,981.16 </w:t>
            </w:r>
          </w:p>
        </w:tc>
      </w:tr>
      <w:tr w:rsidR="0006114D" w:rsidRPr="0006114D" w14:paraId="080B17DC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FB84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E649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5E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236,981.16 </w:t>
            </w:r>
          </w:p>
        </w:tc>
      </w:tr>
      <w:tr w:rsidR="0006114D" w:rsidRPr="0006114D" w14:paraId="7649E251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F14B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DEA500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2  -  SHKOLLA FILLORE -  DR IBRAHIM RUGOV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0CE21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53,572.31 </w:t>
            </w:r>
          </w:p>
        </w:tc>
      </w:tr>
      <w:tr w:rsidR="0006114D" w:rsidRPr="0006114D" w14:paraId="7C3405D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C4174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B4B7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A57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53,572.31 </w:t>
            </w:r>
          </w:p>
        </w:tc>
      </w:tr>
      <w:tr w:rsidR="0006114D" w:rsidRPr="0006114D" w14:paraId="25F1BDF3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1EE5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AB24205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3  -  SHKOLLA FILLORE - ELFIR BEHRAMI - METEH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9BAAB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4,279.22 </w:t>
            </w:r>
          </w:p>
        </w:tc>
      </w:tr>
      <w:tr w:rsidR="0006114D" w:rsidRPr="0006114D" w14:paraId="3AAC5E1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0C9F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463A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0B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34,279.22 </w:t>
            </w:r>
          </w:p>
        </w:tc>
      </w:tr>
      <w:tr w:rsidR="0006114D" w:rsidRPr="0006114D" w14:paraId="2BC8216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2662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E34EEA8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4  -  SHKOLLA FILLORE-  PAVARSIA - SIBOFC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B487B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6,912.49 </w:t>
            </w:r>
          </w:p>
        </w:tc>
      </w:tr>
      <w:tr w:rsidR="0006114D" w:rsidRPr="0006114D" w14:paraId="79C5F057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60153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9AA0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4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46,912.49 </w:t>
            </w:r>
          </w:p>
        </w:tc>
      </w:tr>
      <w:tr w:rsidR="0006114D" w:rsidRPr="0006114D" w14:paraId="0C83477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23D1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00F064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5  -  SHKOLLA FILLORE - SHABAN SHALA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6FD67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39,989.86 </w:t>
            </w:r>
          </w:p>
        </w:tc>
      </w:tr>
      <w:tr w:rsidR="0006114D" w:rsidRPr="0006114D" w14:paraId="17A8955D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91E3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8B4C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910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139,989.86 </w:t>
            </w:r>
          </w:p>
        </w:tc>
      </w:tr>
      <w:tr w:rsidR="0006114D" w:rsidRPr="0006114D" w14:paraId="55793B90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6CB2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D5C841E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6  -  SHKOLLA FILLORE - NUHI GASHI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452A6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63,264.21 </w:t>
            </w:r>
          </w:p>
        </w:tc>
      </w:tr>
      <w:tr w:rsidR="0006114D" w:rsidRPr="0006114D" w14:paraId="75766219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EE459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F1E4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7D36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63,264.21 </w:t>
            </w:r>
          </w:p>
        </w:tc>
      </w:tr>
      <w:tr w:rsidR="0006114D" w:rsidRPr="0006114D" w14:paraId="498F0ADB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E3EFC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6E32496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7  -  SHKOLLA FILLORE - JETULLA ISLAMI - DYZ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FF5C91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9,037.41 </w:t>
            </w:r>
          </w:p>
        </w:tc>
      </w:tr>
      <w:tr w:rsidR="0006114D" w:rsidRPr="0006114D" w14:paraId="7FC93F96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047D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15D4D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40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29,037.41 </w:t>
            </w:r>
          </w:p>
        </w:tc>
      </w:tr>
      <w:tr w:rsidR="0006114D" w:rsidRPr="0006114D" w14:paraId="5EB76E5A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947AA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15F2D6F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8  -  SHKOLLA FILLORE - KADRI KADRIU - PODUJEV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5ECBA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81,636.17 </w:t>
            </w:r>
          </w:p>
        </w:tc>
      </w:tr>
      <w:tr w:rsidR="0006114D" w:rsidRPr="0006114D" w14:paraId="3A82F3C5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164BD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26BAB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6420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81,636.17 </w:t>
            </w:r>
          </w:p>
        </w:tc>
      </w:tr>
      <w:tr w:rsidR="0006114D" w:rsidRPr="0006114D" w14:paraId="3240E9CF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EA5B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EB8D69E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9  -  SHKOLLA FILLORE -  HYZRIU E SAMIU - LETAN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0E4385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0,578.43 </w:t>
            </w:r>
          </w:p>
        </w:tc>
      </w:tr>
      <w:tr w:rsidR="0006114D" w:rsidRPr="0006114D" w14:paraId="24B3B780" w14:textId="77777777" w:rsidTr="0006114D">
        <w:trPr>
          <w:trHeight w:val="4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66F48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0921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0717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50,578.43 </w:t>
            </w:r>
          </w:p>
        </w:tc>
      </w:tr>
      <w:tr w:rsidR="0006114D" w:rsidRPr="0006114D" w14:paraId="2E383F6F" w14:textId="77777777" w:rsidTr="0006114D">
        <w:trPr>
          <w:trHeight w:val="7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3818B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14:paraId="3EDD7562" w14:textId="77777777" w:rsidR="0006114D" w:rsidRPr="0006114D" w:rsidRDefault="0006114D" w:rsidP="0006114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611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lanci i përgjithshëm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ECF9CE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11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8,109,764.70 </w:t>
            </w:r>
          </w:p>
        </w:tc>
      </w:tr>
      <w:tr w:rsidR="0006114D" w:rsidRPr="0006114D" w14:paraId="7F8BFC8B" w14:textId="77777777" w:rsidTr="0006114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58DF" w14:textId="77777777" w:rsidR="0006114D" w:rsidRPr="0006114D" w:rsidRDefault="0006114D" w:rsidP="0006114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2ACC" w14:textId="77777777" w:rsidR="0006114D" w:rsidRPr="0006114D" w:rsidRDefault="0006114D" w:rsidP="000611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8808" w14:textId="77777777" w:rsidR="0006114D" w:rsidRPr="0006114D" w:rsidRDefault="0006114D" w:rsidP="000611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9663" w14:textId="77777777" w:rsidR="0006114D" w:rsidRPr="0006114D" w:rsidRDefault="0006114D" w:rsidP="000611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3AFD" w14:textId="77777777" w:rsidR="0006114D" w:rsidRPr="0006114D" w:rsidRDefault="0006114D" w:rsidP="000611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F2BF" w14:textId="77777777" w:rsidR="0006114D" w:rsidRPr="0006114D" w:rsidRDefault="0006114D" w:rsidP="000611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6660" w14:textId="77777777" w:rsidR="0006114D" w:rsidRPr="0006114D" w:rsidRDefault="0006114D" w:rsidP="000611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344F" w14:textId="77777777" w:rsidR="0006114D" w:rsidRPr="0006114D" w:rsidRDefault="0006114D" w:rsidP="000611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A6D3" w14:textId="77777777" w:rsidR="0006114D" w:rsidRPr="0006114D" w:rsidRDefault="0006114D" w:rsidP="000611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A440" w14:textId="77777777" w:rsidR="0006114D" w:rsidRPr="0006114D" w:rsidRDefault="0006114D" w:rsidP="0006114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F5FCCF5" w14:textId="77777777" w:rsidR="0006114D" w:rsidRDefault="0006114D" w:rsidP="00CB1D5D">
      <w:pPr>
        <w:rPr>
          <w:sz w:val="22"/>
          <w:szCs w:val="22"/>
        </w:rPr>
      </w:pPr>
    </w:p>
    <w:sectPr w:rsidR="0006114D" w:rsidSect="00CD3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2286" w14:textId="77777777" w:rsidR="005258AB" w:rsidRDefault="005258AB" w:rsidP="002E27E7">
      <w:r>
        <w:separator/>
      </w:r>
    </w:p>
  </w:endnote>
  <w:endnote w:type="continuationSeparator" w:id="0">
    <w:p w14:paraId="121B31AD" w14:textId="77777777" w:rsidR="005258AB" w:rsidRDefault="005258AB" w:rsidP="002E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A2D2" w14:textId="77777777" w:rsidR="00BF38AE" w:rsidRDefault="00BF3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9635"/>
      <w:docPartObj>
        <w:docPartGallery w:val="Page Numbers (Bottom of Page)"/>
        <w:docPartUnique/>
      </w:docPartObj>
    </w:sdtPr>
    <w:sdtEndPr/>
    <w:sdtContent>
      <w:p w14:paraId="54948264" w14:textId="6881ED0E" w:rsidR="00BF38AE" w:rsidRDefault="00BF38A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2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B2033" w14:textId="77777777" w:rsidR="00BF38AE" w:rsidRDefault="00BF38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D7C5" w14:textId="77777777" w:rsidR="00BF38AE" w:rsidRDefault="00BF3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B9D3" w14:textId="77777777" w:rsidR="005258AB" w:rsidRDefault="005258AB" w:rsidP="002E27E7">
      <w:r>
        <w:separator/>
      </w:r>
    </w:p>
  </w:footnote>
  <w:footnote w:type="continuationSeparator" w:id="0">
    <w:p w14:paraId="46898008" w14:textId="77777777" w:rsidR="005258AB" w:rsidRDefault="005258AB" w:rsidP="002E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C249" w14:textId="77777777" w:rsidR="00BF38AE" w:rsidRDefault="00BF3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E6E31" w14:textId="77777777" w:rsidR="00BF38AE" w:rsidRDefault="00BF3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5823D" w14:textId="77777777" w:rsidR="00BF38AE" w:rsidRDefault="00BF3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858"/>
    <w:multiLevelType w:val="hybridMultilevel"/>
    <w:tmpl w:val="CA64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7988"/>
    <w:multiLevelType w:val="hybridMultilevel"/>
    <w:tmpl w:val="61E2A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D0994"/>
    <w:multiLevelType w:val="hybridMultilevel"/>
    <w:tmpl w:val="76F4E190"/>
    <w:lvl w:ilvl="0" w:tplc="9CCE0AB8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721B5437"/>
    <w:multiLevelType w:val="hybridMultilevel"/>
    <w:tmpl w:val="6CD24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5D"/>
    <w:rsid w:val="00003277"/>
    <w:rsid w:val="000168C3"/>
    <w:rsid w:val="0001770D"/>
    <w:rsid w:val="00021E72"/>
    <w:rsid w:val="0002565F"/>
    <w:rsid w:val="00027027"/>
    <w:rsid w:val="00030986"/>
    <w:rsid w:val="00031061"/>
    <w:rsid w:val="00033854"/>
    <w:rsid w:val="00033FCC"/>
    <w:rsid w:val="00035010"/>
    <w:rsid w:val="00035BFF"/>
    <w:rsid w:val="00053D50"/>
    <w:rsid w:val="0006114D"/>
    <w:rsid w:val="00063B6D"/>
    <w:rsid w:val="00066433"/>
    <w:rsid w:val="00072C64"/>
    <w:rsid w:val="00076BA6"/>
    <w:rsid w:val="00082EC0"/>
    <w:rsid w:val="0008634A"/>
    <w:rsid w:val="00095906"/>
    <w:rsid w:val="000A6177"/>
    <w:rsid w:val="000B251B"/>
    <w:rsid w:val="000B5A09"/>
    <w:rsid w:val="000D2B16"/>
    <w:rsid w:val="000F76B1"/>
    <w:rsid w:val="000F7B46"/>
    <w:rsid w:val="00113197"/>
    <w:rsid w:val="00134D63"/>
    <w:rsid w:val="00135431"/>
    <w:rsid w:val="00150D71"/>
    <w:rsid w:val="00156299"/>
    <w:rsid w:val="001574D9"/>
    <w:rsid w:val="00161403"/>
    <w:rsid w:val="00161FF2"/>
    <w:rsid w:val="0016558B"/>
    <w:rsid w:val="0016661A"/>
    <w:rsid w:val="00166987"/>
    <w:rsid w:val="001711AC"/>
    <w:rsid w:val="0018051F"/>
    <w:rsid w:val="00185BA6"/>
    <w:rsid w:val="00191F7E"/>
    <w:rsid w:val="001A792E"/>
    <w:rsid w:val="001A7F89"/>
    <w:rsid w:val="001C494C"/>
    <w:rsid w:val="001C4AD0"/>
    <w:rsid w:val="001C77B7"/>
    <w:rsid w:val="001E3C81"/>
    <w:rsid w:val="001F14AC"/>
    <w:rsid w:val="002034B4"/>
    <w:rsid w:val="00225F5F"/>
    <w:rsid w:val="002364AF"/>
    <w:rsid w:val="00241A5B"/>
    <w:rsid w:val="00274DAE"/>
    <w:rsid w:val="002812BB"/>
    <w:rsid w:val="00285230"/>
    <w:rsid w:val="0028564C"/>
    <w:rsid w:val="00291FE9"/>
    <w:rsid w:val="0029493F"/>
    <w:rsid w:val="002A0E83"/>
    <w:rsid w:val="002B06C7"/>
    <w:rsid w:val="002C21C9"/>
    <w:rsid w:val="002C4C55"/>
    <w:rsid w:val="002D2E2C"/>
    <w:rsid w:val="002D7A7F"/>
    <w:rsid w:val="002E27E7"/>
    <w:rsid w:val="002E55CF"/>
    <w:rsid w:val="002F16D2"/>
    <w:rsid w:val="00300CF0"/>
    <w:rsid w:val="003105F5"/>
    <w:rsid w:val="00314D63"/>
    <w:rsid w:val="0031642A"/>
    <w:rsid w:val="003178DB"/>
    <w:rsid w:val="00323843"/>
    <w:rsid w:val="00323B2A"/>
    <w:rsid w:val="00327325"/>
    <w:rsid w:val="00344A7E"/>
    <w:rsid w:val="00364275"/>
    <w:rsid w:val="00385A03"/>
    <w:rsid w:val="00391B60"/>
    <w:rsid w:val="003A791B"/>
    <w:rsid w:val="003A7D60"/>
    <w:rsid w:val="003A7F4F"/>
    <w:rsid w:val="003B47BB"/>
    <w:rsid w:val="003B4801"/>
    <w:rsid w:val="003B5CB1"/>
    <w:rsid w:val="003C20A8"/>
    <w:rsid w:val="003C6D7B"/>
    <w:rsid w:val="003D62FD"/>
    <w:rsid w:val="003D7F16"/>
    <w:rsid w:val="003E78EB"/>
    <w:rsid w:val="00400632"/>
    <w:rsid w:val="004020CA"/>
    <w:rsid w:val="004141D7"/>
    <w:rsid w:val="00414815"/>
    <w:rsid w:val="004150D9"/>
    <w:rsid w:val="004313FB"/>
    <w:rsid w:val="004370F1"/>
    <w:rsid w:val="0044140A"/>
    <w:rsid w:val="00454613"/>
    <w:rsid w:val="00460CC1"/>
    <w:rsid w:val="00467343"/>
    <w:rsid w:val="00474A46"/>
    <w:rsid w:val="004912D4"/>
    <w:rsid w:val="00492647"/>
    <w:rsid w:val="004B2596"/>
    <w:rsid w:val="004B63A0"/>
    <w:rsid w:val="004C183F"/>
    <w:rsid w:val="004C35C1"/>
    <w:rsid w:val="004C53FB"/>
    <w:rsid w:val="004D225D"/>
    <w:rsid w:val="004D6D4C"/>
    <w:rsid w:val="004E03A3"/>
    <w:rsid w:val="004E252A"/>
    <w:rsid w:val="004F13D0"/>
    <w:rsid w:val="004F4647"/>
    <w:rsid w:val="004F6F4B"/>
    <w:rsid w:val="00502078"/>
    <w:rsid w:val="00513B6D"/>
    <w:rsid w:val="005258AB"/>
    <w:rsid w:val="00535990"/>
    <w:rsid w:val="00535CBA"/>
    <w:rsid w:val="00551F6E"/>
    <w:rsid w:val="00556303"/>
    <w:rsid w:val="00565583"/>
    <w:rsid w:val="00580CAC"/>
    <w:rsid w:val="00584CD7"/>
    <w:rsid w:val="005947CF"/>
    <w:rsid w:val="005A2B31"/>
    <w:rsid w:val="005B1130"/>
    <w:rsid w:val="005D432F"/>
    <w:rsid w:val="005F27F1"/>
    <w:rsid w:val="00601F60"/>
    <w:rsid w:val="00623B84"/>
    <w:rsid w:val="00626129"/>
    <w:rsid w:val="006266FF"/>
    <w:rsid w:val="006273AD"/>
    <w:rsid w:val="00642CF6"/>
    <w:rsid w:val="00645CAE"/>
    <w:rsid w:val="006555AD"/>
    <w:rsid w:val="0066232F"/>
    <w:rsid w:val="00674BB4"/>
    <w:rsid w:val="006A1766"/>
    <w:rsid w:val="006A7ECE"/>
    <w:rsid w:val="006B67A9"/>
    <w:rsid w:val="006F1B3A"/>
    <w:rsid w:val="006F463B"/>
    <w:rsid w:val="006F574C"/>
    <w:rsid w:val="00700410"/>
    <w:rsid w:val="00705E99"/>
    <w:rsid w:val="00706942"/>
    <w:rsid w:val="0072248E"/>
    <w:rsid w:val="00726F0D"/>
    <w:rsid w:val="007427E4"/>
    <w:rsid w:val="00744D29"/>
    <w:rsid w:val="00763BF7"/>
    <w:rsid w:val="00770BE2"/>
    <w:rsid w:val="00770EB4"/>
    <w:rsid w:val="00771DF9"/>
    <w:rsid w:val="00775EA7"/>
    <w:rsid w:val="00784FE7"/>
    <w:rsid w:val="007B4BE3"/>
    <w:rsid w:val="007C29ED"/>
    <w:rsid w:val="007C734F"/>
    <w:rsid w:val="007D1B15"/>
    <w:rsid w:val="007D6C3F"/>
    <w:rsid w:val="007E6B75"/>
    <w:rsid w:val="007F167C"/>
    <w:rsid w:val="00803406"/>
    <w:rsid w:val="0081476D"/>
    <w:rsid w:val="00821CA3"/>
    <w:rsid w:val="008337B7"/>
    <w:rsid w:val="00833967"/>
    <w:rsid w:val="008354C5"/>
    <w:rsid w:val="00836C6A"/>
    <w:rsid w:val="00840F3F"/>
    <w:rsid w:val="0084565C"/>
    <w:rsid w:val="008555CE"/>
    <w:rsid w:val="008612E3"/>
    <w:rsid w:val="00866281"/>
    <w:rsid w:val="00881F09"/>
    <w:rsid w:val="00891034"/>
    <w:rsid w:val="0089781F"/>
    <w:rsid w:val="008A1F77"/>
    <w:rsid w:val="008B6172"/>
    <w:rsid w:val="008D7ACD"/>
    <w:rsid w:val="008E01B2"/>
    <w:rsid w:val="008F0732"/>
    <w:rsid w:val="008F340E"/>
    <w:rsid w:val="008F3EC3"/>
    <w:rsid w:val="008F7212"/>
    <w:rsid w:val="0090379E"/>
    <w:rsid w:val="0090761E"/>
    <w:rsid w:val="0092073B"/>
    <w:rsid w:val="0093257A"/>
    <w:rsid w:val="00936826"/>
    <w:rsid w:val="00944871"/>
    <w:rsid w:val="00946C80"/>
    <w:rsid w:val="00950F4A"/>
    <w:rsid w:val="009529D1"/>
    <w:rsid w:val="00955375"/>
    <w:rsid w:val="00962E39"/>
    <w:rsid w:val="00966301"/>
    <w:rsid w:val="009707D6"/>
    <w:rsid w:val="0097663E"/>
    <w:rsid w:val="0098041F"/>
    <w:rsid w:val="00980C49"/>
    <w:rsid w:val="009A4425"/>
    <w:rsid w:val="009B0610"/>
    <w:rsid w:val="009B06D6"/>
    <w:rsid w:val="009B6156"/>
    <w:rsid w:val="009C18FE"/>
    <w:rsid w:val="009C3ACE"/>
    <w:rsid w:val="009D166E"/>
    <w:rsid w:val="009D17C7"/>
    <w:rsid w:val="009E2DD7"/>
    <w:rsid w:val="009E7D52"/>
    <w:rsid w:val="009F19B6"/>
    <w:rsid w:val="009F6009"/>
    <w:rsid w:val="00A027E2"/>
    <w:rsid w:val="00A4305F"/>
    <w:rsid w:val="00A5489A"/>
    <w:rsid w:val="00A57A6C"/>
    <w:rsid w:val="00A655CE"/>
    <w:rsid w:val="00A66142"/>
    <w:rsid w:val="00A70A7D"/>
    <w:rsid w:val="00A737F6"/>
    <w:rsid w:val="00A778D4"/>
    <w:rsid w:val="00A84018"/>
    <w:rsid w:val="00A84756"/>
    <w:rsid w:val="00A92ACA"/>
    <w:rsid w:val="00AA4192"/>
    <w:rsid w:val="00AA67D0"/>
    <w:rsid w:val="00AB2422"/>
    <w:rsid w:val="00AB2D2B"/>
    <w:rsid w:val="00AB6627"/>
    <w:rsid w:val="00AB66FB"/>
    <w:rsid w:val="00AD0054"/>
    <w:rsid w:val="00AD49DF"/>
    <w:rsid w:val="00AE7340"/>
    <w:rsid w:val="00AE7C2D"/>
    <w:rsid w:val="00AF03B3"/>
    <w:rsid w:val="00AF1B05"/>
    <w:rsid w:val="00AF3EF8"/>
    <w:rsid w:val="00AF57E6"/>
    <w:rsid w:val="00AF7628"/>
    <w:rsid w:val="00B02A04"/>
    <w:rsid w:val="00B05AFF"/>
    <w:rsid w:val="00B11E33"/>
    <w:rsid w:val="00B14F45"/>
    <w:rsid w:val="00B22042"/>
    <w:rsid w:val="00B23A78"/>
    <w:rsid w:val="00B3374A"/>
    <w:rsid w:val="00B34F41"/>
    <w:rsid w:val="00B377F2"/>
    <w:rsid w:val="00B40144"/>
    <w:rsid w:val="00B57392"/>
    <w:rsid w:val="00B74990"/>
    <w:rsid w:val="00B75212"/>
    <w:rsid w:val="00B76182"/>
    <w:rsid w:val="00B8616F"/>
    <w:rsid w:val="00B94D5C"/>
    <w:rsid w:val="00BB12C2"/>
    <w:rsid w:val="00BB1A13"/>
    <w:rsid w:val="00BB2B78"/>
    <w:rsid w:val="00BC3C49"/>
    <w:rsid w:val="00BC49BC"/>
    <w:rsid w:val="00BD132D"/>
    <w:rsid w:val="00BE13BE"/>
    <w:rsid w:val="00BF38AE"/>
    <w:rsid w:val="00BF4CA5"/>
    <w:rsid w:val="00C02B80"/>
    <w:rsid w:val="00C04006"/>
    <w:rsid w:val="00C16680"/>
    <w:rsid w:val="00C20701"/>
    <w:rsid w:val="00C37161"/>
    <w:rsid w:val="00C37726"/>
    <w:rsid w:val="00C50115"/>
    <w:rsid w:val="00C53F20"/>
    <w:rsid w:val="00C56720"/>
    <w:rsid w:val="00C62160"/>
    <w:rsid w:val="00C64480"/>
    <w:rsid w:val="00C70BEA"/>
    <w:rsid w:val="00C8463C"/>
    <w:rsid w:val="00C855A1"/>
    <w:rsid w:val="00CA114D"/>
    <w:rsid w:val="00CA59D8"/>
    <w:rsid w:val="00CA6FD6"/>
    <w:rsid w:val="00CB1233"/>
    <w:rsid w:val="00CB1D5D"/>
    <w:rsid w:val="00CC47E8"/>
    <w:rsid w:val="00CD09D3"/>
    <w:rsid w:val="00CD2859"/>
    <w:rsid w:val="00CD37F7"/>
    <w:rsid w:val="00CD78B9"/>
    <w:rsid w:val="00CF00F5"/>
    <w:rsid w:val="00CF2E94"/>
    <w:rsid w:val="00D17573"/>
    <w:rsid w:val="00D17D4C"/>
    <w:rsid w:val="00D20920"/>
    <w:rsid w:val="00D46855"/>
    <w:rsid w:val="00D52826"/>
    <w:rsid w:val="00D57D27"/>
    <w:rsid w:val="00D60F31"/>
    <w:rsid w:val="00D64278"/>
    <w:rsid w:val="00DA136E"/>
    <w:rsid w:val="00DB597A"/>
    <w:rsid w:val="00DC076E"/>
    <w:rsid w:val="00DC56B2"/>
    <w:rsid w:val="00DD1007"/>
    <w:rsid w:val="00DD2753"/>
    <w:rsid w:val="00DE21B2"/>
    <w:rsid w:val="00DE347B"/>
    <w:rsid w:val="00DE4838"/>
    <w:rsid w:val="00DE4A5A"/>
    <w:rsid w:val="00DF181D"/>
    <w:rsid w:val="00DF4990"/>
    <w:rsid w:val="00E0102D"/>
    <w:rsid w:val="00E01B73"/>
    <w:rsid w:val="00E038DA"/>
    <w:rsid w:val="00E04E3A"/>
    <w:rsid w:val="00E1084F"/>
    <w:rsid w:val="00E3499A"/>
    <w:rsid w:val="00E43B43"/>
    <w:rsid w:val="00E44DF9"/>
    <w:rsid w:val="00E52885"/>
    <w:rsid w:val="00E53E39"/>
    <w:rsid w:val="00E60718"/>
    <w:rsid w:val="00E81703"/>
    <w:rsid w:val="00E830AD"/>
    <w:rsid w:val="00E93315"/>
    <w:rsid w:val="00E97206"/>
    <w:rsid w:val="00EA48F2"/>
    <w:rsid w:val="00EB2A7C"/>
    <w:rsid w:val="00EB7751"/>
    <w:rsid w:val="00ED4607"/>
    <w:rsid w:val="00EE11EB"/>
    <w:rsid w:val="00EE393C"/>
    <w:rsid w:val="00EF220E"/>
    <w:rsid w:val="00EF3993"/>
    <w:rsid w:val="00F104BE"/>
    <w:rsid w:val="00F13783"/>
    <w:rsid w:val="00F24F14"/>
    <w:rsid w:val="00F2523A"/>
    <w:rsid w:val="00F26FA3"/>
    <w:rsid w:val="00F4149F"/>
    <w:rsid w:val="00F46AA3"/>
    <w:rsid w:val="00F64972"/>
    <w:rsid w:val="00F67F29"/>
    <w:rsid w:val="00F772BC"/>
    <w:rsid w:val="00F874C3"/>
    <w:rsid w:val="00F927D9"/>
    <w:rsid w:val="00F95833"/>
    <w:rsid w:val="00F9643F"/>
    <w:rsid w:val="00FA0CD8"/>
    <w:rsid w:val="00FA2826"/>
    <w:rsid w:val="00FB7A8E"/>
    <w:rsid w:val="00FC49DE"/>
    <w:rsid w:val="00FF633C"/>
    <w:rsid w:val="00FF63DA"/>
    <w:rsid w:val="1517385A"/>
    <w:rsid w:val="4AE08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DBA069"/>
  <w15:docId w15:val="{7B3D1850-199F-4A52-B5FB-4BE47C21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E7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E2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7E7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13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0780-09A3-40A7-9F7D-50312167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f_1</dc:creator>
  <cp:lastModifiedBy>NB</cp:lastModifiedBy>
  <cp:revision>5</cp:revision>
  <cp:lastPrinted>2021-04-13T06:43:00Z</cp:lastPrinted>
  <dcterms:created xsi:type="dcterms:W3CDTF">2026-06-08T12:47:00Z</dcterms:created>
  <dcterms:modified xsi:type="dcterms:W3CDTF">2026-06-08T21:17:00Z</dcterms:modified>
</cp:coreProperties>
</file>